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975A1" w14:textId="77777777" w:rsidR="0014539C" w:rsidRDefault="0014539C"/>
    <w:tbl>
      <w:tblPr>
        <w:tblW w:w="15224" w:type="dxa"/>
        <w:tblLook w:val="04A0" w:firstRow="1" w:lastRow="0" w:firstColumn="1" w:lastColumn="0" w:noHBand="0" w:noVBand="1"/>
      </w:tblPr>
      <w:tblGrid>
        <w:gridCol w:w="15224"/>
      </w:tblGrid>
      <w:tr w:rsidR="0014539C" w14:paraId="2790E230" w14:textId="77777777" w:rsidTr="0014539C">
        <w:trPr>
          <w:trHeight w:val="1474"/>
        </w:trPr>
        <w:tc>
          <w:tcPr>
            <w:tcW w:w="15224" w:type="dxa"/>
            <w:hideMark/>
          </w:tcPr>
          <w:p w14:paraId="79267E01" w14:textId="77777777" w:rsidR="0014539C" w:rsidRDefault="0014539C">
            <w:pPr>
              <w:spacing w:after="0" w:line="276" w:lineRule="auto"/>
              <w:jc w:val="right"/>
              <w:rPr>
                <w:color w:val="000000"/>
                <w:lang w:eastAsia="en-US"/>
              </w:rPr>
            </w:pPr>
            <w:r>
              <w:rPr>
                <w:color w:val="000000"/>
                <w:lang w:eastAsia="en-US"/>
              </w:rPr>
              <w:t>УТВЕРЖДАЮ</w:t>
            </w:r>
          </w:p>
          <w:p w14:paraId="54BCE8D1" w14:textId="77777777" w:rsidR="0014539C" w:rsidRDefault="0014539C">
            <w:pPr>
              <w:spacing w:after="0" w:line="276" w:lineRule="auto"/>
              <w:jc w:val="right"/>
              <w:rPr>
                <w:color w:val="000000"/>
                <w:lang w:eastAsia="en-US"/>
              </w:rPr>
            </w:pPr>
            <w:r>
              <w:rPr>
                <w:color w:val="000000"/>
                <w:lang w:eastAsia="en-US"/>
              </w:rPr>
              <w:t>Заведующий МАДОУ ЦРР -</w:t>
            </w:r>
          </w:p>
          <w:p w14:paraId="6E3C8EE3" w14:textId="77777777" w:rsidR="0014539C" w:rsidRDefault="0014539C">
            <w:pPr>
              <w:spacing w:after="0" w:line="276" w:lineRule="auto"/>
              <w:jc w:val="right"/>
              <w:rPr>
                <w:color w:val="000000"/>
                <w:lang w:eastAsia="en-US"/>
              </w:rPr>
            </w:pPr>
            <w:r>
              <w:rPr>
                <w:color w:val="000000"/>
                <w:lang w:eastAsia="en-US"/>
              </w:rPr>
              <w:t xml:space="preserve"> – д/с №22 «Журавушка»</w:t>
            </w:r>
          </w:p>
          <w:p w14:paraId="24428910" w14:textId="4AEF2690" w:rsidR="0014539C" w:rsidRDefault="0014539C">
            <w:pPr>
              <w:spacing w:after="0" w:line="276" w:lineRule="auto"/>
              <w:jc w:val="right"/>
              <w:rPr>
                <w:color w:val="000000"/>
                <w:lang w:eastAsia="en-US"/>
              </w:rPr>
            </w:pPr>
            <w:r>
              <w:rPr>
                <w:color w:val="000000"/>
                <w:lang w:eastAsia="en-US"/>
              </w:rPr>
              <w:t xml:space="preserve">__________Т.В. </w:t>
            </w:r>
            <w:proofErr w:type="spellStart"/>
            <w:r>
              <w:rPr>
                <w:color w:val="000000"/>
                <w:lang w:eastAsia="en-US"/>
              </w:rPr>
              <w:t>Филипова</w:t>
            </w:r>
            <w:proofErr w:type="spellEnd"/>
          </w:p>
        </w:tc>
      </w:tr>
    </w:tbl>
    <w:p w14:paraId="496E1EB2" w14:textId="128F0820" w:rsidR="0014539C" w:rsidRP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Техническое задан</w:t>
      </w:r>
      <w:r>
        <w:rPr>
          <w:rFonts w:ascii="Times New Roman" w:hAnsi="Times New Roman" w:cs="Times New Roman"/>
          <w:bCs/>
          <w:sz w:val="28"/>
          <w:szCs w:val="28"/>
        </w:rPr>
        <w:t>ие</w:t>
      </w:r>
    </w:p>
    <w:p w14:paraId="209C7DF7" w14:textId="319BB750" w:rsid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на поставку молока и молочной продукции</w:t>
      </w:r>
    </w:p>
    <w:p w14:paraId="214C113D" w14:textId="7E0F6913" w:rsidR="00446886" w:rsidRPr="00DC544F" w:rsidRDefault="00446886" w:rsidP="00446886">
      <w:pPr>
        <w:numPr>
          <w:ilvl w:val="0"/>
          <w:numId w:val="5"/>
        </w:numPr>
        <w:spacing w:after="0"/>
        <w:ind w:left="360" w:hanging="76"/>
      </w:pPr>
      <w:r w:rsidRPr="00DC544F">
        <w:rPr>
          <w:b/>
        </w:rPr>
        <w:t>Наименование Заказчика:</w:t>
      </w:r>
      <w:r w:rsidRPr="00DC544F">
        <w:t xml:space="preserve"> </w:t>
      </w:r>
      <w:r w:rsidR="005E172B">
        <w:t>м</w:t>
      </w:r>
      <w:r w:rsidRPr="00DC544F">
        <w:t>униципальное автономное дошкольное образовательное учреждение «</w:t>
      </w:r>
      <w:r w:rsidR="005E172B">
        <w:t>Центр развития ребёнка - д</w:t>
      </w:r>
      <w:r w:rsidRPr="00DC544F">
        <w:t>етский сад №</w:t>
      </w:r>
      <w:r w:rsidR="005E172B">
        <w:t>22</w:t>
      </w:r>
      <w:r w:rsidRPr="00DC544F">
        <w:t xml:space="preserve"> «</w:t>
      </w:r>
      <w:r w:rsidR="005E172B">
        <w:t>Журавушка</w:t>
      </w:r>
      <w:r w:rsidRPr="00DC544F">
        <w:t xml:space="preserve">» городского округа Ступино Московской области. </w:t>
      </w:r>
    </w:p>
    <w:p w14:paraId="7E3E0DB3" w14:textId="0FCBE38F" w:rsidR="00446886" w:rsidRPr="00DC544F" w:rsidRDefault="00446886" w:rsidP="00446886">
      <w:pPr>
        <w:spacing w:after="0"/>
        <w:ind w:left="360"/>
      </w:pPr>
      <w:r w:rsidRPr="00DC544F">
        <w:rPr>
          <w:b/>
        </w:rPr>
        <w:t>2. Адрес:</w:t>
      </w:r>
      <w:r w:rsidRPr="00DC544F">
        <w:t xml:space="preserve"> 14280</w:t>
      </w:r>
      <w:r w:rsidR="005E172B">
        <w:t>2</w:t>
      </w:r>
      <w:r w:rsidRPr="00DC544F">
        <w:t>,</w:t>
      </w:r>
      <w:r w:rsidR="005E172B">
        <w:t xml:space="preserve"> </w:t>
      </w:r>
      <w:r w:rsidRPr="00DC544F">
        <w:t xml:space="preserve">Московская область, городской округ Ступино, </w:t>
      </w:r>
      <w:r w:rsidR="005E172B">
        <w:t xml:space="preserve">город </w:t>
      </w:r>
      <w:r w:rsidRPr="00DC544F">
        <w:t>Ступино, у</w:t>
      </w:r>
      <w:r w:rsidR="005E172B">
        <w:t>лица</w:t>
      </w:r>
      <w:r w:rsidRPr="00DC544F">
        <w:t xml:space="preserve"> </w:t>
      </w:r>
      <w:r w:rsidR="005E172B">
        <w:t>Андропо</w:t>
      </w:r>
      <w:r w:rsidRPr="00DC544F">
        <w:t xml:space="preserve">ва, владение </w:t>
      </w:r>
      <w:r w:rsidR="005E172B">
        <w:t>67а</w:t>
      </w:r>
      <w:r w:rsidRPr="00DC544F">
        <w:t>.</w:t>
      </w:r>
    </w:p>
    <w:p w14:paraId="2DA0833D" w14:textId="77777777" w:rsidR="00446886" w:rsidRPr="00DC544F" w:rsidRDefault="00446886" w:rsidP="00446886">
      <w:pPr>
        <w:spacing w:after="0"/>
        <w:ind w:left="360"/>
      </w:pPr>
      <w:r w:rsidRPr="00DC544F">
        <w:rPr>
          <w:b/>
        </w:rPr>
        <w:t xml:space="preserve">3. Источник финансирования: </w:t>
      </w:r>
      <w:r w:rsidRPr="00DC544F">
        <w:t>бюджет городского округа Ступино Московской области.</w:t>
      </w:r>
    </w:p>
    <w:p w14:paraId="01D794B4" w14:textId="2A306713" w:rsidR="00446886" w:rsidRPr="00DC544F" w:rsidRDefault="00446886" w:rsidP="00446886">
      <w:pPr>
        <w:spacing w:after="0"/>
        <w:ind w:left="284"/>
      </w:pPr>
      <w:r w:rsidRPr="00DC544F">
        <w:rPr>
          <w:b/>
        </w:rPr>
        <w:t>4. Наименование объекта закупки</w:t>
      </w:r>
      <w:r w:rsidRPr="00DC544F">
        <w:t xml:space="preserve">: поставка </w:t>
      </w:r>
      <w:r>
        <w:t>молока и молочной</w:t>
      </w:r>
      <w:r w:rsidRPr="00DC544F">
        <w:t xml:space="preserve"> продукции </w:t>
      </w:r>
      <w:r w:rsidR="000C078C">
        <w:t>в</w:t>
      </w:r>
      <w:r w:rsidRPr="00DC544F">
        <w:t xml:space="preserve"> </w:t>
      </w:r>
      <w:r w:rsidR="00AD0EE8">
        <w:t>1</w:t>
      </w:r>
      <w:r w:rsidRPr="00DC544F">
        <w:t>-</w:t>
      </w:r>
      <w:r w:rsidR="000C078C">
        <w:t>м</w:t>
      </w:r>
      <w:r w:rsidRPr="00DC544F">
        <w:t xml:space="preserve"> полугоди</w:t>
      </w:r>
      <w:r w:rsidR="000C078C">
        <w:t>и</w:t>
      </w:r>
      <w:r w:rsidRPr="00DC544F">
        <w:t xml:space="preserve"> 202</w:t>
      </w:r>
      <w:r w:rsidR="00AD0EE8">
        <w:t>1</w:t>
      </w:r>
      <w:r w:rsidRPr="00DC544F">
        <w:t xml:space="preserve"> г.</w:t>
      </w:r>
    </w:p>
    <w:p w14:paraId="46707330" w14:textId="05157160" w:rsidR="00446886" w:rsidRPr="00DC544F" w:rsidRDefault="00446886" w:rsidP="00446886">
      <w:pPr>
        <w:tabs>
          <w:tab w:val="left" w:pos="426"/>
        </w:tabs>
        <w:ind w:left="284"/>
        <w:contextualSpacing/>
      </w:pPr>
      <w:r>
        <w:rPr>
          <w:b/>
        </w:rPr>
        <w:t>5</w:t>
      </w:r>
      <w:r w:rsidRPr="00DC544F">
        <w:t xml:space="preserve">. </w:t>
      </w:r>
      <w:r w:rsidRPr="00DC544F">
        <w:rPr>
          <w:b/>
        </w:rPr>
        <w:t>Описание объекта закупки:</w:t>
      </w:r>
      <w:r w:rsidRPr="00DC544F">
        <w:t xml:space="preserve"> поставка </w:t>
      </w:r>
      <w:r>
        <w:t xml:space="preserve">молока и </w:t>
      </w:r>
      <w:r w:rsidR="0013792E">
        <w:t>молочной</w:t>
      </w:r>
      <w:r w:rsidR="0013792E" w:rsidRPr="00DC544F">
        <w:t xml:space="preserve"> продукции</w:t>
      </w:r>
      <w:r w:rsidRPr="00DC544F">
        <w:t xml:space="preserve"> </w:t>
      </w:r>
      <w:r w:rsidR="000C078C">
        <w:t>в</w:t>
      </w:r>
      <w:r w:rsidRPr="00DC544F">
        <w:t xml:space="preserve"> </w:t>
      </w:r>
      <w:r w:rsidR="00AD0EE8">
        <w:t>1</w:t>
      </w:r>
      <w:r w:rsidRPr="00DC544F">
        <w:t>-</w:t>
      </w:r>
      <w:r w:rsidR="000C078C">
        <w:t>м</w:t>
      </w:r>
      <w:r w:rsidRPr="00DC544F">
        <w:t xml:space="preserve"> полугоди</w:t>
      </w:r>
      <w:r w:rsidR="000C078C">
        <w:t>и</w:t>
      </w:r>
      <w:r w:rsidRPr="00DC544F">
        <w:t xml:space="preserve"> 202</w:t>
      </w:r>
      <w:r w:rsidR="00AD0EE8">
        <w:t>1</w:t>
      </w:r>
      <w:r w:rsidRPr="00DC544F">
        <w:t xml:space="preserve"> г.</w:t>
      </w:r>
    </w:p>
    <w:p w14:paraId="62FFE250" w14:textId="28016CA4" w:rsidR="00446886" w:rsidRPr="00DC544F" w:rsidRDefault="00446886" w:rsidP="00446886">
      <w:pPr>
        <w:tabs>
          <w:tab w:val="left" w:pos="426"/>
        </w:tabs>
        <w:contextualSpacing/>
      </w:pPr>
      <w:r>
        <w:rPr>
          <w:b/>
        </w:rPr>
        <w:t xml:space="preserve">     6</w:t>
      </w:r>
      <w:r w:rsidRPr="00DC544F">
        <w:rPr>
          <w:b/>
        </w:rPr>
        <w:t xml:space="preserve">. Объем поставляемых товаров: </w:t>
      </w:r>
      <w:r w:rsidR="007E0029" w:rsidRPr="007E0029">
        <w:t>8</w:t>
      </w:r>
      <w:r w:rsidR="00295DE4">
        <w:t>378</w:t>
      </w:r>
      <w:r w:rsidRPr="007E0029">
        <w:t>,00</w:t>
      </w:r>
      <w:r w:rsidRPr="00DC544F">
        <w:t xml:space="preserve"> кг</w:t>
      </w:r>
    </w:p>
    <w:p w14:paraId="0D99FACC" w14:textId="77777777" w:rsidR="00446886" w:rsidRPr="00DC544F" w:rsidRDefault="00446886" w:rsidP="00446886">
      <w:pPr>
        <w:spacing w:after="0"/>
        <w:ind w:left="426" w:hanging="426"/>
        <w:rPr>
          <w:b/>
        </w:rPr>
      </w:pPr>
      <w:r w:rsidRPr="00DC544F">
        <w:rPr>
          <w:b/>
        </w:rPr>
        <w:t xml:space="preserve">     </w:t>
      </w:r>
      <w:r>
        <w:rPr>
          <w:b/>
        </w:rPr>
        <w:t>7</w:t>
      </w:r>
      <w:r w:rsidRPr="00DC544F">
        <w:t xml:space="preserve">. </w:t>
      </w:r>
      <w:r w:rsidRPr="00DC544F">
        <w:rPr>
          <w:b/>
        </w:rPr>
        <w:t xml:space="preserve">Гарантийные обязательства: </w:t>
      </w:r>
      <w:r w:rsidRPr="00DC544F">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14:paraId="67370E84" w14:textId="77777777" w:rsidR="00446886" w:rsidRPr="00DC544F" w:rsidRDefault="00446886" w:rsidP="00446886">
      <w:pPr>
        <w:pStyle w:val="2"/>
        <w:ind w:left="284"/>
        <w:jc w:val="both"/>
        <w:rPr>
          <w:b/>
          <w:sz w:val="22"/>
          <w:szCs w:val="22"/>
        </w:rPr>
      </w:pPr>
      <w:r>
        <w:rPr>
          <w:b/>
          <w:sz w:val="22"/>
          <w:szCs w:val="22"/>
        </w:rPr>
        <w:t>8</w:t>
      </w:r>
      <w:r w:rsidRPr="00DC544F">
        <w:rPr>
          <w:b/>
          <w:sz w:val="22"/>
          <w:szCs w:val="22"/>
        </w:rPr>
        <w:t>. Место поставки товаров:</w:t>
      </w:r>
      <w:r w:rsidRPr="00DC544F">
        <w:rPr>
          <w:sz w:val="22"/>
          <w:szCs w:val="22"/>
        </w:rPr>
        <w:t xml:space="preserve"> по адресу Заказчика.</w:t>
      </w:r>
    </w:p>
    <w:p w14:paraId="4634D6D0" w14:textId="7C645FB3" w:rsidR="00446886" w:rsidRPr="00DC544F" w:rsidRDefault="00446886" w:rsidP="00446886">
      <w:pPr>
        <w:spacing w:after="0"/>
        <w:rPr>
          <w:rFonts w:eastAsia="Calibri"/>
        </w:rPr>
      </w:pPr>
      <w:r w:rsidRPr="00DC544F">
        <w:rPr>
          <w:rFonts w:eastAsia="Calibri"/>
          <w:b/>
        </w:rPr>
        <w:t xml:space="preserve">     </w:t>
      </w:r>
      <w:r>
        <w:rPr>
          <w:rFonts w:eastAsia="Calibri"/>
          <w:b/>
        </w:rPr>
        <w:t>9</w:t>
      </w:r>
      <w:r w:rsidRPr="00DC544F">
        <w:rPr>
          <w:rFonts w:eastAsia="Calibri"/>
          <w:b/>
        </w:rPr>
        <w:t>. Срок поставки товаров</w:t>
      </w:r>
      <w:r w:rsidRPr="00DC544F">
        <w:rPr>
          <w:rFonts w:eastAsia="Calibri"/>
        </w:rPr>
        <w:t xml:space="preserve">: </w:t>
      </w:r>
      <w:r w:rsidR="000C078C">
        <w:rPr>
          <w:rFonts w:eastAsia="Calibri"/>
        </w:rPr>
        <w:t xml:space="preserve">с 11.01.2021г по 30.06.2021 </w:t>
      </w:r>
      <w:r w:rsidRPr="00DC544F">
        <w:rPr>
          <w:rFonts w:eastAsia="Calibri"/>
        </w:rPr>
        <w:t>г.</w:t>
      </w:r>
    </w:p>
    <w:p w14:paraId="7421C2E0" w14:textId="79C0674A" w:rsidR="00446886" w:rsidRPr="00DC544F" w:rsidRDefault="00446886" w:rsidP="00446886">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Pr="00DC544F">
        <w:rPr>
          <w:rFonts w:eastAsia="Calibri"/>
        </w:rPr>
        <w:t xml:space="preserve"> </w:t>
      </w:r>
      <w:r w:rsidRPr="00DC544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w:t>
      </w:r>
      <w:proofErr w:type="spellStart"/>
      <w:r w:rsidRPr="00DC544F">
        <w:rPr>
          <w:color w:val="000000"/>
        </w:rPr>
        <w:t>ти</w:t>
      </w:r>
      <w:proofErr w:type="spellEnd"/>
      <w:r w:rsidRPr="00DC544F">
        <w:rPr>
          <w:color w:val="000000"/>
        </w:rPr>
        <w:t xml:space="preserve"> рабочих дней следующего месяца за отчетным.</w:t>
      </w:r>
    </w:p>
    <w:p w14:paraId="4E3DF8FF" w14:textId="77777777" w:rsidR="00446886" w:rsidRPr="00DC544F" w:rsidRDefault="00446886" w:rsidP="00446886">
      <w:pPr>
        <w:spacing w:after="0"/>
      </w:pPr>
      <w:r w:rsidRPr="00DC544F">
        <w:rPr>
          <w:b/>
        </w:rPr>
        <w:t xml:space="preserve">     1</w:t>
      </w:r>
      <w:r>
        <w:rPr>
          <w:b/>
        </w:rPr>
        <w:t>1</w:t>
      </w:r>
      <w:r w:rsidRPr="00DC544F">
        <w:rPr>
          <w:b/>
        </w:rPr>
        <w:t>. Требования к поставке товара</w:t>
      </w:r>
      <w:r w:rsidRPr="00DC544F">
        <w:rPr>
          <w:rFonts w:eastAsia="Calibri"/>
          <w:b/>
        </w:rPr>
        <w:t xml:space="preserve">: </w:t>
      </w:r>
    </w:p>
    <w:p w14:paraId="3A861E96" w14:textId="77777777" w:rsidR="008D584D" w:rsidRPr="00AE1085" w:rsidRDefault="008D584D" w:rsidP="00446886">
      <w:pPr>
        <w:pStyle w:val="a3"/>
        <w:rPr>
          <w:color w:val="000000"/>
        </w:rPr>
      </w:pPr>
      <w:r w:rsidRPr="00AE1085">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sidRPr="00AE1085">
        <w:rPr>
          <w:color w:val="000000"/>
        </w:rPr>
        <w:t>)</w:t>
      </w:r>
      <w:r w:rsidRPr="00AE1085">
        <w:rPr>
          <w:color w:val="000000"/>
        </w:rPr>
        <w:t xml:space="preserve">, уплату налогов,  другие обязательные платежи, необходимые для выполнения Поставщиком всех обязательств по договору. </w:t>
      </w:r>
    </w:p>
    <w:p w14:paraId="46503310" w14:textId="77777777" w:rsidR="008D584D" w:rsidRPr="00AE1085" w:rsidRDefault="008D584D" w:rsidP="00524B79">
      <w:pPr>
        <w:widowControl w:val="0"/>
        <w:autoSpaceDE w:val="0"/>
        <w:autoSpaceDN w:val="0"/>
        <w:adjustRightInd w:val="0"/>
        <w:spacing w:after="0"/>
        <w:ind w:firstLine="540"/>
      </w:pPr>
      <w:r w:rsidRPr="00AE1085">
        <w:t>При поставке пищевых продуктов должны соблюдаться следующие требования:</w:t>
      </w:r>
    </w:p>
    <w:p w14:paraId="2B9FFB38" w14:textId="77777777" w:rsidR="008B6E11" w:rsidRPr="00AE1085"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rPr>
      </w:pPr>
      <w:r w:rsidRPr="00AE1085">
        <w:rPr>
          <w:b/>
          <w:bCs/>
          <w:i/>
          <w:iCs/>
        </w:rPr>
        <w:t>Стандарт товаров</w:t>
      </w:r>
    </w:p>
    <w:p w14:paraId="397A864D" w14:textId="73525B5A" w:rsidR="008D584D" w:rsidRPr="00AE1085" w:rsidRDefault="00524B79" w:rsidP="0014539C">
      <w:pPr>
        <w:pStyle w:val="ac"/>
        <w:widowControl w:val="0"/>
        <w:tabs>
          <w:tab w:val="left" w:pos="708"/>
          <w:tab w:val="left" w:pos="1416"/>
          <w:tab w:val="left" w:pos="2124"/>
          <w:tab w:val="left" w:pos="2832"/>
          <w:tab w:val="left" w:pos="3645"/>
        </w:tabs>
        <w:autoSpaceDE w:val="0"/>
        <w:autoSpaceDN w:val="0"/>
        <w:adjustRightInd w:val="0"/>
        <w:spacing w:after="0"/>
        <w:ind w:left="900"/>
      </w:pPr>
      <w:r w:rsidRPr="00AE1085">
        <w:rPr>
          <w:b/>
          <w:bCs/>
          <w:i/>
          <w:iCs/>
        </w:rPr>
        <w:tab/>
      </w:r>
      <w:r w:rsidR="008D584D" w:rsidRPr="00AE1085">
        <w:t>1.1.</w:t>
      </w:r>
      <w:r w:rsidR="008D584D" w:rsidRPr="00AE1085">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14:paraId="2C7F07C6" w14:textId="77777777" w:rsidR="008D584D" w:rsidRPr="00AE1085" w:rsidRDefault="008D584D" w:rsidP="00524B79">
      <w:pPr>
        <w:widowControl w:val="0"/>
        <w:autoSpaceDE w:val="0"/>
        <w:autoSpaceDN w:val="0"/>
        <w:adjustRightInd w:val="0"/>
        <w:spacing w:after="0"/>
        <w:ind w:firstLine="540"/>
      </w:pPr>
      <w:r w:rsidRPr="00AE1085">
        <w:t>1.2.</w:t>
      </w:r>
      <w:r w:rsidRPr="00AE1085">
        <w:tab/>
        <w:t xml:space="preserve">Органолептические свойства пищевых продуктов не должны изменяться при их хранении, транспортировке и в процессе реализации. </w:t>
      </w:r>
    </w:p>
    <w:p w14:paraId="2059FB91" w14:textId="77777777" w:rsidR="008D584D" w:rsidRPr="00AE1085" w:rsidRDefault="008D584D" w:rsidP="00524B79">
      <w:pPr>
        <w:widowControl w:val="0"/>
        <w:autoSpaceDE w:val="0"/>
        <w:autoSpaceDN w:val="0"/>
        <w:adjustRightInd w:val="0"/>
        <w:spacing w:after="0"/>
        <w:ind w:firstLine="540"/>
      </w:pPr>
      <w:r w:rsidRPr="00AE1085">
        <w:t>1.3.</w:t>
      </w:r>
      <w:r w:rsidRPr="00AE1085">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3714ABD7" w14:textId="77777777" w:rsidR="008D584D" w:rsidRPr="00AE1085" w:rsidRDefault="008D584D" w:rsidP="00524B79">
      <w:pPr>
        <w:widowControl w:val="0"/>
        <w:autoSpaceDE w:val="0"/>
        <w:autoSpaceDN w:val="0"/>
        <w:adjustRightInd w:val="0"/>
        <w:spacing w:after="0"/>
        <w:ind w:firstLine="540"/>
      </w:pPr>
      <w:r w:rsidRPr="00AE1085">
        <w:t>1.4.</w:t>
      </w:r>
      <w:r w:rsidRPr="00AE1085">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2F11197E" w14:textId="77777777" w:rsidR="008D584D" w:rsidRPr="00AE1085" w:rsidRDefault="008D584D" w:rsidP="00524B79">
      <w:pPr>
        <w:widowControl w:val="0"/>
        <w:autoSpaceDE w:val="0"/>
        <w:autoSpaceDN w:val="0"/>
        <w:adjustRightInd w:val="0"/>
        <w:spacing w:after="0"/>
        <w:ind w:firstLine="540"/>
      </w:pPr>
      <w:r w:rsidRPr="00AE1085">
        <w:lastRenderedPageBreak/>
        <w:t>1.5.</w:t>
      </w:r>
      <w:r w:rsidRPr="00AE1085">
        <w:tab/>
        <w:t>Не допускается поставка пищевых продуктов, содержащих ГМО.</w:t>
      </w:r>
    </w:p>
    <w:p w14:paraId="0D0272F1" w14:textId="65477366" w:rsidR="007B7F74" w:rsidRDefault="008D584D" w:rsidP="00AD0EE8">
      <w:pPr>
        <w:widowControl w:val="0"/>
        <w:autoSpaceDE w:val="0"/>
        <w:autoSpaceDN w:val="0"/>
        <w:adjustRightInd w:val="0"/>
        <w:spacing w:after="0"/>
        <w:ind w:firstLine="540"/>
      </w:pPr>
      <w:r w:rsidRPr="00AE1085">
        <w:t>1.6.</w:t>
      </w:r>
      <w:r w:rsidRPr="00AE1085">
        <w:tab/>
        <w:t xml:space="preserve">Не допускается поставка пищевых продуктов, содержащих искусственные подсластители (аспартам и др.), консерванты, </w:t>
      </w:r>
      <w:proofErr w:type="spellStart"/>
      <w:r w:rsidRPr="00AE1085">
        <w:t>кра</w:t>
      </w:r>
      <w:proofErr w:type="spellEnd"/>
      <w:r w:rsidR="007B7F74">
        <w:t>-</w:t>
      </w:r>
    </w:p>
    <w:p w14:paraId="3E0BCE11" w14:textId="663B5395" w:rsidR="008D584D" w:rsidRPr="00AE1085" w:rsidRDefault="008D584D" w:rsidP="00524B79">
      <w:pPr>
        <w:widowControl w:val="0"/>
        <w:autoSpaceDE w:val="0"/>
        <w:autoSpaceDN w:val="0"/>
        <w:adjustRightInd w:val="0"/>
        <w:spacing w:after="0"/>
        <w:ind w:firstLine="540"/>
      </w:pPr>
      <w:proofErr w:type="spellStart"/>
      <w:r w:rsidRPr="00AE1085">
        <w:t>сители</w:t>
      </w:r>
      <w:proofErr w:type="spellEnd"/>
      <w:r w:rsidRPr="00AE1085">
        <w:t>, ароматизаторы, усилители вкуса и прочие ненатуральные пищевые добавки.</w:t>
      </w:r>
    </w:p>
    <w:p w14:paraId="65ED2D1A" w14:textId="77777777" w:rsidR="0058651E" w:rsidRPr="00AE1085" w:rsidRDefault="0058651E" w:rsidP="00524B79">
      <w:pPr>
        <w:widowControl w:val="0"/>
        <w:autoSpaceDE w:val="0"/>
        <w:autoSpaceDN w:val="0"/>
        <w:adjustRightInd w:val="0"/>
        <w:spacing w:after="0"/>
        <w:ind w:firstLine="540"/>
      </w:pPr>
      <w:r w:rsidRPr="00AE1085">
        <w:t>1.7.      Не допускается поставка молочных продуктов, выработанных из (или с использованием) сухого молока (кроме йогуртов), составных частей молока</w:t>
      </w:r>
    </w:p>
    <w:p w14:paraId="56E830DC" w14:textId="77777777"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24A74FC6" w14:textId="5B8FD4F2"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w:t>
      </w:r>
      <w:r w:rsidR="0013792E" w:rsidRPr="00AE1085">
        <w:t>дня, за</w:t>
      </w:r>
      <w:r w:rsidR="007E5AA7" w:rsidRPr="00AE1085">
        <w:t xml:space="preserve"> один день до дня поставки товара, согласно графику поставки.</w:t>
      </w:r>
    </w:p>
    <w:p w14:paraId="41AC2F54" w14:textId="77777777"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14:paraId="05A07F8A" w14:textId="77777777" w:rsidR="008D584D" w:rsidRPr="00AE1085" w:rsidRDefault="0058651E" w:rsidP="00524B79">
      <w:pPr>
        <w:widowControl w:val="0"/>
        <w:autoSpaceDE w:val="0"/>
        <w:autoSpaceDN w:val="0"/>
        <w:adjustRightInd w:val="0"/>
        <w:spacing w:after="0"/>
        <w:ind w:firstLine="540"/>
      </w:pPr>
      <w:r w:rsidRPr="00AE1085">
        <w:t>1.11</w:t>
      </w:r>
      <w:r w:rsidR="008D584D" w:rsidRPr="00AE1085">
        <w:t>.</w:t>
      </w:r>
      <w:r w:rsidR="008D584D" w:rsidRPr="00AE1085">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14:paraId="79497253" w14:textId="49D93777"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 xml:space="preserve">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w:t>
      </w:r>
      <w:r w:rsidR="0013792E" w:rsidRPr="00AE1085">
        <w:t>изготовителя,</w:t>
      </w:r>
      <w:r w:rsidR="008D584D" w:rsidRPr="00AE1085">
        <w:t xml:space="preserve"> дополнительно должно быть указано:</w:t>
      </w:r>
    </w:p>
    <w:p w14:paraId="11B3C5E7" w14:textId="77777777"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14:paraId="38BBEA30" w14:textId="77777777" w:rsidR="008D584D" w:rsidRPr="00AE1085" w:rsidRDefault="008D584D" w:rsidP="00524B79">
      <w:pPr>
        <w:widowControl w:val="0"/>
        <w:autoSpaceDE w:val="0"/>
        <w:autoSpaceDN w:val="0"/>
        <w:adjustRightInd w:val="0"/>
        <w:spacing w:after="0"/>
        <w:ind w:firstLine="540"/>
      </w:pPr>
      <w:r w:rsidRPr="00AE1085">
        <w:t>– дата упаковки;</w:t>
      </w:r>
    </w:p>
    <w:p w14:paraId="1C1400EA" w14:textId="77777777"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14:paraId="4673E3CE" w14:textId="77777777"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14:paraId="66F724A9" w14:textId="77777777"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ика) до 12</w:t>
      </w:r>
      <w:r w:rsidR="008D584D" w:rsidRPr="00AE1085">
        <w:t>-00 часов.</w:t>
      </w:r>
    </w:p>
    <w:p w14:paraId="32464488" w14:textId="0E608BAF"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 xml:space="preserve">Заказчик вправе отказаться от принятия товара в случае его </w:t>
      </w:r>
      <w:r w:rsidR="0013792E" w:rsidRPr="00AE1085">
        <w:t>несоответствия</w:t>
      </w:r>
      <w:r w:rsidR="008D584D" w:rsidRPr="00AE1085">
        <w:t xml:space="preserve"> по ассортименту и/или объему заявке.</w:t>
      </w:r>
    </w:p>
    <w:p w14:paraId="4CBFE6C7" w14:textId="77777777" w:rsidR="00524B79" w:rsidRPr="00AE1085" w:rsidRDefault="00524B79" w:rsidP="00524B79">
      <w:pPr>
        <w:widowControl w:val="0"/>
        <w:autoSpaceDE w:val="0"/>
        <w:autoSpaceDN w:val="0"/>
        <w:adjustRightInd w:val="0"/>
        <w:spacing w:after="0"/>
        <w:ind w:firstLine="540"/>
      </w:pPr>
    </w:p>
    <w:p w14:paraId="7905442B"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14:paraId="5A152AB1" w14:textId="77777777" w:rsidR="008B6E11" w:rsidRPr="00AE1085" w:rsidRDefault="008B6E11" w:rsidP="008B6E11">
      <w:pPr>
        <w:pStyle w:val="ac"/>
        <w:widowControl w:val="0"/>
        <w:autoSpaceDE w:val="0"/>
        <w:autoSpaceDN w:val="0"/>
        <w:adjustRightInd w:val="0"/>
        <w:spacing w:after="0"/>
        <w:ind w:left="900"/>
        <w:rPr>
          <w:b/>
          <w:bCs/>
          <w:i/>
          <w:iCs/>
        </w:rPr>
      </w:pPr>
    </w:p>
    <w:p w14:paraId="1F93FAAE" w14:textId="77777777" w:rsidR="003E362A" w:rsidRDefault="008D584D" w:rsidP="00524B79">
      <w:pPr>
        <w:widowControl w:val="0"/>
        <w:autoSpaceDE w:val="0"/>
        <w:autoSpaceDN w:val="0"/>
        <w:adjustRightInd w:val="0"/>
        <w:spacing w:after="0"/>
        <w:ind w:firstLine="540"/>
      </w:pPr>
      <w:r w:rsidRPr="00AE1085">
        <w:t>2.1.</w:t>
      </w:r>
      <w:r w:rsidRPr="00AE1085">
        <w:tab/>
        <w:t xml:space="preserve">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w:t>
      </w:r>
      <w:r w:rsidRPr="00AE1085">
        <w:lastRenderedPageBreak/>
        <w:t>утвержденным Решением Комиссии таможенного союза от 28.05.2010 г. № 299, федеральным законам Российской Федерации, санитарно-</w:t>
      </w:r>
    </w:p>
    <w:p w14:paraId="7913B8EA" w14:textId="633FBF1F" w:rsidR="008D584D" w:rsidRPr="00AE1085" w:rsidRDefault="008D584D" w:rsidP="00524B79">
      <w:pPr>
        <w:widowControl w:val="0"/>
        <w:autoSpaceDE w:val="0"/>
        <w:autoSpaceDN w:val="0"/>
        <w:adjustRightInd w:val="0"/>
        <w:spacing w:after="0"/>
        <w:ind w:firstLine="540"/>
      </w:pPr>
      <w:r w:rsidRPr="00AE1085">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04A9E970" w14:textId="77777777" w:rsidR="008D584D" w:rsidRPr="00AE1085" w:rsidRDefault="008D584D" w:rsidP="00524B79">
      <w:pPr>
        <w:widowControl w:val="0"/>
        <w:autoSpaceDE w:val="0"/>
        <w:autoSpaceDN w:val="0"/>
        <w:adjustRightInd w:val="0"/>
        <w:spacing w:after="0"/>
        <w:ind w:firstLine="540"/>
      </w:pPr>
      <w:r w:rsidRPr="00AE1085">
        <w:t>2.2.</w:t>
      </w:r>
      <w:r w:rsidRPr="00AE1085">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14:paraId="056D2E0E" w14:textId="77777777"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488C83AF" w14:textId="77777777" w:rsidR="008D584D" w:rsidRPr="00AE1085" w:rsidRDefault="008D584D" w:rsidP="00524B79">
      <w:pPr>
        <w:widowControl w:val="0"/>
        <w:autoSpaceDE w:val="0"/>
        <w:autoSpaceDN w:val="0"/>
        <w:adjustRightInd w:val="0"/>
        <w:spacing w:after="0"/>
        <w:ind w:firstLine="540"/>
      </w:pPr>
      <w:r w:rsidRPr="00AE1085">
        <w:t>2.4.</w:t>
      </w:r>
      <w:r w:rsidRPr="00AE1085">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51A4BE0B" w14:textId="77777777" w:rsidR="008D584D" w:rsidRPr="00AE1085" w:rsidRDefault="008D584D" w:rsidP="00524B79">
      <w:pPr>
        <w:widowControl w:val="0"/>
        <w:autoSpaceDE w:val="0"/>
        <w:autoSpaceDN w:val="0"/>
        <w:adjustRightInd w:val="0"/>
        <w:spacing w:after="0"/>
        <w:ind w:firstLine="540"/>
      </w:pPr>
      <w:r w:rsidRPr="00AE1085">
        <w:t>2.5.</w:t>
      </w:r>
      <w:r w:rsidRPr="00AE1085">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381B944C" w14:textId="77777777" w:rsidR="008D584D" w:rsidRPr="00AE1085" w:rsidRDefault="008D584D" w:rsidP="00524B79">
      <w:pPr>
        <w:widowControl w:val="0"/>
        <w:autoSpaceDE w:val="0"/>
        <w:autoSpaceDN w:val="0"/>
        <w:adjustRightInd w:val="0"/>
        <w:spacing w:after="0"/>
        <w:ind w:firstLine="540"/>
      </w:pPr>
      <w:r w:rsidRPr="00AE1085">
        <w:t>2.6.</w:t>
      </w:r>
      <w:r w:rsidRPr="00AE1085">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1514FB75" w14:textId="77777777"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60FF74CB" w14:textId="77777777"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43307FEA" w14:textId="77777777"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36A80AA0" w14:textId="1713A346" w:rsidR="008D584D" w:rsidRDefault="008D584D" w:rsidP="00524B79">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67AC7510" w14:textId="7C63A013" w:rsidR="00524B79" w:rsidRDefault="00524B79" w:rsidP="00692010">
      <w:pPr>
        <w:widowControl w:val="0"/>
        <w:autoSpaceDE w:val="0"/>
        <w:autoSpaceDN w:val="0"/>
        <w:adjustRightInd w:val="0"/>
        <w:spacing w:after="0"/>
      </w:pPr>
    </w:p>
    <w:p w14:paraId="1500E6FA" w14:textId="77777777" w:rsidR="00692010" w:rsidRPr="00AE1085" w:rsidRDefault="00692010" w:rsidP="00692010">
      <w:pPr>
        <w:widowControl w:val="0"/>
        <w:autoSpaceDE w:val="0"/>
        <w:autoSpaceDN w:val="0"/>
        <w:adjustRightInd w:val="0"/>
        <w:spacing w:after="0"/>
      </w:pPr>
    </w:p>
    <w:p w14:paraId="5E13D7F4"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ебования к использ</w:t>
      </w:r>
      <w:r w:rsidR="008B6E11" w:rsidRPr="00AE1085">
        <w:rPr>
          <w:b/>
          <w:bCs/>
          <w:i/>
          <w:iCs/>
        </w:rPr>
        <w:t>уемым материалам и оборудованию</w:t>
      </w:r>
    </w:p>
    <w:p w14:paraId="3A50901F" w14:textId="77777777" w:rsidR="008B6E11" w:rsidRPr="00AE1085" w:rsidRDefault="008B6E11" w:rsidP="008B6E11">
      <w:pPr>
        <w:pStyle w:val="ac"/>
        <w:widowControl w:val="0"/>
        <w:autoSpaceDE w:val="0"/>
        <w:autoSpaceDN w:val="0"/>
        <w:adjustRightInd w:val="0"/>
        <w:spacing w:after="0"/>
        <w:ind w:left="900"/>
        <w:rPr>
          <w:b/>
          <w:bCs/>
          <w:i/>
          <w:iCs/>
        </w:rPr>
      </w:pPr>
    </w:p>
    <w:p w14:paraId="3FB5BEFE" w14:textId="77777777" w:rsidR="008D584D" w:rsidRPr="00AE1085" w:rsidRDefault="008D584D" w:rsidP="00524B79">
      <w:pPr>
        <w:widowControl w:val="0"/>
        <w:autoSpaceDE w:val="0"/>
        <w:autoSpaceDN w:val="0"/>
        <w:adjustRightInd w:val="0"/>
        <w:spacing w:after="0"/>
        <w:ind w:firstLine="540"/>
      </w:pPr>
      <w:r w:rsidRPr="00AE1085">
        <w:lastRenderedPageBreak/>
        <w:t>3.1.</w:t>
      </w:r>
      <w:r w:rsidRPr="00AE1085">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3A6CE5EC" w14:textId="77777777" w:rsidR="008D584D" w:rsidRPr="00AE1085" w:rsidRDefault="008D584D" w:rsidP="00524B79">
      <w:pPr>
        <w:widowControl w:val="0"/>
        <w:autoSpaceDE w:val="0"/>
        <w:autoSpaceDN w:val="0"/>
        <w:adjustRightInd w:val="0"/>
        <w:spacing w:after="0"/>
        <w:ind w:firstLine="540"/>
      </w:pPr>
      <w:r w:rsidRPr="00AE1085">
        <w:t>3.2.</w:t>
      </w:r>
      <w:r w:rsidRPr="00AE1085">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14:paraId="7EBD6BCB" w14:textId="77777777"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14:paraId="43DD3B83" w14:textId="77777777"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1940F8AB" w14:textId="1228AEF0" w:rsidR="008D584D" w:rsidRPr="00AE1085" w:rsidRDefault="008D584D" w:rsidP="00524B79">
      <w:pPr>
        <w:widowControl w:val="0"/>
        <w:autoSpaceDE w:val="0"/>
        <w:autoSpaceDN w:val="0"/>
        <w:adjustRightInd w:val="0"/>
        <w:spacing w:after="0"/>
        <w:ind w:firstLine="540"/>
      </w:pPr>
      <w:r w:rsidRPr="00AE1085">
        <w:t>3.5.</w:t>
      </w:r>
      <w:r w:rsidRPr="00AE1085">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692010">
        <w:t>договора</w:t>
      </w:r>
      <w:r w:rsidRPr="00AE1085">
        <w:t>.</w:t>
      </w:r>
    </w:p>
    <w:p w14:paraId="6C90770F" w14:textId="77777777" w:rsidR="008D584D" w:rsidRPr="00AE1085" w:rsidRDefault="008D584D" w:rsidP="00524B79">
      <w:pPr>
        <w:widowControl w:val="0"/>
        <w:autoSpaceDE w:val="0"/>
        <w:autoSpaceDN w:val="0"/>
        <w:adjustRightInd w:val="0"/>
        <w:spacing w:after="0"/>
        <w:ind w:firstLine="540"/>
      </w:pPr>
      <w:r w:rsidRPr="00AE1085">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7D346A77" w14:textId="77777777"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sidR="00524B79" w:rsidRPr="00AE1085">
        <w:t>.</w:t>
      </w:r>
      <w:r w:rsidR="00446886">
        <w:rPr>
          <w:b/>
          <w:bCs/>
          <w:i/>
          <w:iCs/>
        </w:rPr>
        <w:t xml:space="preserve"> </w:t>
      </w:r>
    </w:p>
    <w:p w14:paraId="5A31D43F" w14:textId="77777777" w:rsidR="00692010" w:rsidRDefault="00692010" w:rsidP="00446886">
      <w:pPr>
        <w:widowControl w:val="0"/>
        <w:autoSpaceDE w:val="0"/>
        <w:autoSpaceDN w:val="0"/>
        <w:adjustRightInd w:val="0"/>
        <w:spacing w:after="0"/>
        <w:jc w:val="center"/>
        <w:rPr>
          <w:b/>
          <w:bCs/>
        </w:rPr>
      </w:pPr>
    </w:p>
    <w:p w14:paraId="081E5FE6" w14:textId="1AF23D99" w:rsidR="00524B79" w:rsidRPr="002C26E5" w:rsidRDefault="00524B79" w:rsidP="00446886">
      <w:pPr>
        <w:widowControl w:val="0"/>
        <w:autoSpaceDE w:val="0"/>
        <w:autoSpaceDN w:val="0"/>
        <w:adjustRightInd w:val="0"/>
        <w:spacing w:after="0"/>
        <w:jc w:val="center"/>
        <w:rPr>
          <w:b/>
        </w:rPr>
      </w:pPr>
      <w:r w:rsidRPr="002C26E5">
        <w:rPr>
          <w:b/>
          <w:bCs/>
        </w:rPr>
        <w:t>4.Требования к качеству, характеристикам товара</w:t>
      </w:r>
    </w:p>
    <w:p w14:paraId="1051BB39" w14:textId="10E2A7F9" w:rsidR="00524B79" w:rsidRDefault="00524B79" w:rsidP="00524B79">
      <w:pPr>
        <w:spacing w:after="0"/>
        <w:ind w:firstLine="142"/>
        <w:jc w:val="center"/>
        <w:rPr>
          <w:b/>
          <w:bCs/>
        </w:rPr>
      </w:pPr>
      <w:r w:rsidRPr="002C26E5">
        <w:rPr>
          <w:b/>
          <w:bCs/>
        </w:rPr>
        <w:t>Молоко и молочная продукция</w:t>
      </w:r>
    </w:p>
    <w:p w14:paraId="56EBA291" w14:textId="28C87C4E" w:rsidR="001D4A52" w:rsidRDefault="001D4A52" w:rsidP="004E185A">
      <w:pPr>
        <w:jc w:val="left"/>
      </w:pPr>
    </w:p>
    <w:tbl>
      <w:tblPr>
        <w:tblStyle w:val="a6"/>
        <w:tblW w:w="16302" w:type="dxa"/>
        <w:tblInd w:w="-743" w:type="dxa"/>
        <w:tblLayout w:type="fixed"/>
        <w:tblLook w:val="04A0" w:firstRow="1" w:lastRow="0" w:firstColumn="1" w:lastColumn="0" w:noHBand="0" w:noVBand="1"/>
      </w:tblPr>
      <w:tblGrid>
        <w:gridCol w:w="284"/>
        <w:gridCol w:w="1985"/>
        <w:gridCol w:w="5953"/>
        <w:gridCol w:w="1560"/>
        <w:gridCol w:w="1134"/>
        <w:gridCol w:w="708"/>
        <w:gridCol w:w="851"/>
        <w:gridCol w:w="2126"/>
        <w:gridCol w:w="1701"/>
      </w:tblGrid>
      <w:tr w:rsidR="00382FB2" w14:paraId="4D19C91A" w14:textId="77777777" w:rsidTr="00AC32CA">
        <w:tc>
          <w:tcPr>
            <w:tcW w:w="284" w:type="dxa"/>
          </w:tcPr>
          <w:p w14:paraId="06F629B4" w14:textId="77777777" w:rsidR="001D4A52" w:rsidRDefault="001D4A52" w:rsidP="001D4A52">
            <w:pPr>
              <w:jc w:val="left"/>
              <w:rPr>
                <w:b/>
                <w:bCs/>
                <w:color w:val="000000"/>
              </w:rPr>
            </w:pPr>
            <w:r w:rsidRPr="00446886">
              <w:rPr>
                <w:b/>
                <w:bCs/>
                <w:color w:val="000000"/>
              </w:rPr>
              <w:t>№</w:t>
            </w:r>
          </w:p>
          <w:p w14:paraId="7432DF77" w14:textId="77777777" w:rsidR="00AC32CA" w:rsidRDefault="00AC32CA" w:rsidP="001D4A52">
            <w:pPr>
              <w:jc w:val="left"/>
              <w:rPr>
                <w:b/>
                <w:bCs/>
                <w:color w:val="000000"/>
              </w:rPr>
            </w:pPr>
            <w:r>
              <w:rPr>
                <w:b/>
                <w:bCs/>
                <w:color w:val="000000"/>
              </w:rPr>
              <w:t>п/</w:t>
            </w:r>
          </w:p>
          <w:p w14:paraId="35A5E030" w14:textId="5EB3BD1F" w:rsidR="00AC32CA" w:rsidRDefault="00AC32CA" w:rsidP="001D4A52">
            <w:pPr>
              <w:jc w:val="left"/>
            </w:pPr>
            <w:r>
              <w:rPr>
                <w:b/>
                <w:bCs/>
                <w:color w:val="000000"/>
              </w:rPr>
              <w:t>п</w:t>
            </w:r>
          </w:p>
        </w:tc>
        <w:tc>
          <w:tcPr>
            <w:tcW w:w="1985" w:type="dxa"/>
          </w:tcPr>
          <w:p w14:paraId="3796637C" w14:textId="6E0BF047" w:rsidR="001D4A52" w:rsidRDefault="001D4A52" w:rsidP="001D4A52">
            <w:pPr>
              <w:jc w:val="left"/>
            </w:pPr>
            <w:r w:rsidRPr="00446886">
              <w:rPr>
                <w:b/>
                <w:bCs/>
                <w:color w:val="000000"/>
              </w:rPr>
              <w:t>Наименование продуктов</w:t>
            </w:r>
          </w:p>
        </w:tc>
        <w:tc>
          <w:tcPr>
            <w:tcW w:w="5953" w:type="dxa"/>
          </w:tcPr>
          <w:p w14:paraId="1F7361EB" w14:textId="5B0DC755" w:rsidR="001D4A52" w:rsidRDefault="001D4A52" w:rsidP="001D4A52">
            <w:pPr>
              <w:jc w:val="left"/>
            </w:pPr>
            <w:r w:rsidRPr="00446886">
              <w:rPr>
                <w:b/>
                <w:bCs/>
                <w:color w:val="000000"/>
              </w:rPr>
              <w:t>Требования к качеству, характеристикам товара</w:t>
            </w:r>
          </w:p>
        </w:tc>
        <w:tc>
          <w:tcPr>
            <w:tcW w:w="1560" w:type="dxa"/>
          </w:tcPr>
          <w:p w14:paraId="28802DFE" w14:textId="3AA4E551" w:rsidR="001D4A52" w:rsidRDefault="001D4A52" w:rsidP="001D4A52">
            <w:pPr>
              <w:jc w:val="left"/>
            </w:pPr>
            <w:r w:rsidRPr="00446886">
              <w:rPr>
                <w:b/>
                <w:bCs/>
                <w:color w:val="000000"/>
              </w:rPr>
              <w:t>Требования к размерам, упаковке, отгрузке товара</w:t>
            </w:r>
          </w:p>
        </w:tc>
        <w:tc>
          <w:tcPr>
            <w:tcW w:w="1134" w:type="dxa"/>
          </w:tcPr>
          <w:p w14:paraId="587136E6" w14:textId="62FE1B4E" w:rsidR="001D4A52" w:rsidRDefault="001D4A52" w:rsidP="001D4A52">
            <w:pPr>
              <w:jc w:val="left"/>
            </w:pPr>
            <w:r w:rsidRPr="00446886">
              <w:rPr>
                <w:b/>
                <w:bCs/>
                <w:color w:val="000000"/>
              </w:rPr>
              <w:t>Страна происхождения продуктов</w:t>
            </w:r>
          </w:p>
        </w:tc>
        <w:tc>
          <w:tcPr>
            <w:tcW w:w="708" w:type="dxa"/>
          </w:tcPr>
          <w:p w14:paraId="0A53F64A" w14:textId="496A7918" w:rsidR="001D4A52" w:rsidRDefault="001D4A52" w:rsidP="001D4A52">
            <w:pPr>
              <w:jc w:val="left"/>
            </w:pPr>
            <w:r w:rsidRPr="00446886">
              <w:rPr>
                <w:b/>
                <w:bCs/>
                <w:color w:val="000000"/>
              </w:rPr>
              <w:t>Единица измерения</w:t>
            </w:r>
          </w:p>
        </w:tc>
        <w:tc>
          <w:tcPr>
            <w:tcW w:w="851" w:type="dxa"/>
          </w:tcPr>
          <w:p w14:paraId="521C3B77" w14:textId="14B46DEE" w:rsidR="001D4A52" w:rsidRDefault="001D4A52" w:rsidP="001D4A52">
            <w:pPr>
              <w:jc w:val="left"/>
            </w:pPr>
            <w:r w:rsidRPr="00446886">
              <w:rPr>
                <w:b/>
                <w:bCs/>
                <w:color w:val="000000"/>
              </w:rPr>
              <w:t>Объем</w:t>
            </w:r>
          </w:p>
        </w:tc>
        <w:tc>
          <w:tcPr>
            <w:tcW w:w="2126" w:type="dxa"/>
          </w:tcPr>
          <w:p w14:paraId="2022221E" w14:textId="68E9FFA0" w:rsidR="001D4A52" w:rsidRDefault="001D4A52" w:rsidP="001D4A52">
            <w:pPr>
              <w:jc w:val="left"/>
            </w:pPr>
            <w:r>
              <w:rPr>
                <w:b/>
                <w:bCs/>
                <w:color w:val="000000"/>
              </w:rPr>
              <w:t>Код по КОЗ</w:t>
            </w:r>
          </w:p>
        </w:tc>
        <w:tc>
          <w:tcPr>
            <w:tcW w:w="1701" w:type="dxa"/>
          </w:tcPr>
          <w:p w14:paraId="5883A33A" w14:textId="740097DB" w:rsidR="001D4A52" w:rsidRDefault="001D4A52" w:rsidP="001D4A52">
            <w:pPr>
              <w:jc w:val="left"/>
            </w:pPr>
            <w:r>
              <w:rPr>
                <w:b/>
                <w:bCs/>
                <w:color w:val="000000"/>
              </w:rPr>
              <w:t>ОКПД2</w:t>
            </w:r>
          </w:p>
        </w:tc>
      </w:tr>
      <w:tr w:rsidR="00382FB2" w14:paraId="6908E658" w14:textId="77777777" w:rsidTr="00AC32CA">
        <w:tc>
          <w:tcPr>
            <w:tcW w:w="284" w:type="dxa"/>
          </w:tcPr>
          <w:p w14:paraId="7144CCE6" w14:textId="1D5332DB" w:rsidR="001D4A52" w:rsidRDefault="001D4A52" w:rsidP="001D4A52">
            <w:pPr>
              <w:jc w:val="left"/>
            </w:pPr>
            <w:r w:rsidRPr="00446886">
              <w:rPr>
                <w:color w:val="000000"/>
              </w:rPr>
              <w:t>1</w:t>
            </w:r>
          </w:p>
        </w:tc>
        <w:tc>
          <w:tcPr>
            <w:tcW w:w="1985" w:type="dxa"/>
          </w:tcPr>
          <w:p w14:paraId="1BD2BEFF" w14:textId="77777777" w:rsidR="001D4A52" w:rsidRDefault="001D4A52" w:rsidP="001D4A52">
            <w:pPr>
              <w:spacing w:after="0" w:line="276" w:lineRule="auto"/>
              <w:rPr>
                <w:lang w:eastAsia="en-US"/>
              </w:rPr>
            </w:pPr>
            <w:r>
              <w:rPr>
                <w:lang w:eastAsia="en-US"/>
              </w:rPr>
              <w:t xml:space="preserve">Молоко </w:t>
            </w:r>
          </w:p>
          <w:p w14:paraId="7EF60264" w14:textId="77777777" w:rsidR="001D4A52" w:rsidRDefault="001D4A52" w:rsidP="001D4A52">
            <w:pPr>
              <w:spacing w:after="0" w:line="276" w:lineRule="auto"/>
              <w:rPr>
                <w:lang w:eastAsia="en-US"/>
              </w:rPr>
            </w:pPr>
            <w:r>
              <w:rPr>
                <w:lang w:eastAsia="en-US"/>
              </w:rPr>
              <w:t>питьевое ультрапастеризованное</w:t>
            </w:r>
          </w:p>
          <w:p w14:paraId="3EC6BAA7" w14:textId="77777777" w:rsidR="001D4A52" w:rsidRDefault="001D4A52" w:rsidP="001D4A52">
            <w:pPr>
              <w:spacing w:after="0" w:line="276" w:lineRule="auto"/>
              <w:rPr>
                <w:lang w:eastAsia="en-US"/>
              </w:rPr>
            </w:pPr>
            <w:r>
              <w:rPr>
                <w:lang w:eastAsia="en-US"/>
              </w:rPr>
              <w:t>жирность 3,2 %,</w:t>
            </w:r>
          </w:p>
          <w:p w14:paraId="68F36A1D" w14:textId="77777777" w:rsidR="001D4A52" w:rsidRDefault="001D4A52" w:rsidP="001D4A52">
            <w:pPr>
              <w:spacing w:after="0" w:line="276" w:lineRule="auto"/>
              <w:rPr>
                <w:lang w:eastAsia="en-US"/>
              </w:rPr>
            </w:pPr>
            <w:r>
              <w:rPr>
                <w:lang w:eastAsia="en-US"/>
              </w:rPr>
              <w:t xml:space="preserve">ГОСТ 32252- 2013  </w:t>
            </w:r>
          </w:p>
          <w:p w14:paraId="5D3AC562" w14:textId="77777777" w:rsidR="001D4A52" w:rsidRDefault="001D4A52" w:rsidP="001D4A52">
            <w:pPr>
              <w:widowControl w:val="0"/>
              <w:autoSpaceDE w:val="0"/>
              <w:autoSpaceDN w:val="0"/>
              <w:adjustRightInd w:val="0"/>
              <w:spacing w:after="0" w:line="276" w:lineRule="auto"/>
              <w:rPr>
                <w:lang w:eastAsia="en-US"/>
              </w:rPr>
            </w:pPr>
            <w:r>
              <w:rPr>
                <w:lang w:eastAsia="en-US"/>
              </w:rPr>
              <w:t xml:space="preserve"> ГОСТ 31450-2013</w:t>
            </w:r>
          </w:p>
          <w:p w14:paraId="77758751" w14:textId="77777777" w:rsidR="001D4A52" w:rsidRDefault="001D4A52" w:rsidP="001D4A52">
            <w:pPr>
              <w:jc w:val="left"/>
            </w:pPr>
          </w:p>
        </w:tc>
        <w:tc>
          <w:tcPr>
            <w:tcW w:w="5953" w:type="dxa"/>
          </w:tcPr>
          <w:p w14:paraId="32B31B31" w14:textId="77777777" w:rsidR="001D4A52" w:rsidRDefault="001D4A52" w:rsidP="001D4A52">
            <w:pPr>
              <w:spacing w:after="0" w:line="276" w:lineRule="auto"/>
              <w:rPr>
                <w:lang w:eastAsia="en-US"/>
              </w:rPr>
            </w:pPr>
            <w:r>
              <w:rPr>
                <w:lang w:eastAsia="en-US"/>
              </w:rPr>
              <w:t>Молоко питьевое, ультрапастеризованное жирность 3,2 %, ГОСТ 32252 – 2013,31450-2013</w:t>
            </w:r>
          </w:p>
          <w:p w14:paraId="1C26F16F" w14:textId="77777777" w:rsidR="001D4A52" w:rsidRDefault="001D4A52" w:rsidP="001D4A52">
            <w:pPr>
              <w:spacing w:after="0" w:line="276" w:lineRule="auto"/>
              <w:rPr>
                <w:lang w:eastAsia="en-US"/>
              </w:rPr>
            </w:pPr>
            <w:r>
              <w:rPr>
                <w:lang w:eastAsia="en-US"/>
              </w:rPr>
              <w:t xml:space="preserve">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1D08DF81" w14:textId="40176973" w:rsidR="001D4A52" w:rsidRDefault="001D4A52" w:rsidP="001D4A52">
            <w:pPr>
              <w:spacing w:after="0" w:line="276" w:lineRule="auto"/>
              <w:rPr>
                <w:lang w:eastAsia="en-US"/>
              </w:rPr>
            </w:pPr>
            <w:r>
              <w:rPr>
                <w:lang w:eastAsia="en-US"/>
              </w:rPr>
              <w:lastRenderedPageBreak/>
              <w:t>Молоко должно быть безопасным по отсутствию в нем остаточных количеств ингибирующих, моющих, дезинфицирующих и нейтрализующих веществ, стимуляторов роста животных (в том числе гормональных препаратов), лекарственных средств (в том числе антибиотиков), применяемых в животноводстве в целях откорма, лечения скота и профилактики его заболеваний.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Молоко должно быть упаковано в потребительскую тару после термообработки, изготовлено и</w:t>
            </w:r>
            <w:r w:rsidR="00382FB2">
              <w:rPr>
                <w:lang w:eastAsia="en-US"/>
              </w:rPr>
              <w:t>з</w:t>
            </w:r>
            <w:r>
              <w:rPr>
                <w:lang w:eastAsia="en-US"/>
              </w:rPr>
              <w:t xml:space="preserve"> натуральног</w:t>
            </w:r>
            <w:r w:rsidR="00382FB2">
              <w:rPr>
                <w:lang w:eastAsia="en-US"/>
              </w:rPr>
              <w:t>о</w:t>
            </w:r>
            <w:r>
              <w:rPr>
                <w:lang w:eastAsia="en-US"/>
              </w:rPr>
              <w:t xml:space="preserve"> молока или из  восстановленного молока или из нормализованного, предназначенное для непосредственного использования в пищу, не обогащенное витаминами, микро- и макроэлемен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арактерные для молока, без посторонних привкусов и запахов. Цвет - белый, равномерный по всей массе, с кремовым оттенком. Продукт не должен содержать немолочные компоненты; компоненты, полученные с использованием генетически модифицированных организмов, искусственные красители, ароматизаторы, соли-стабилизаторы, консерванты и ингибирующие вещества.  Упаковка и тара поставляемого товара должна быть целостными, повреждения (вмятины, трещины, сколы и т.д.) не допускаются.  Упаковка и тара поставляемой продукции должны соответствовать п.1, статьи 35 главы </w:t>
            </w:r>
            <w:r w:rsidRPr="00AF31CA">
              <w:rPr>
                <w:lang w:eastAsia="en-US"/>
              </w:rPr>
              <w:t xml:space="preserve">12 </w:t>
            </w:r>
            <w:hyperlink r:id="rId8" w:anchor="block_10000" w:history="1">
              <w:r w:rsidRPr="00AF31CA">
                <w:rPr>
                  <w:rStyle w:val="ab"/>
                  <w:bCs/>
                  <w:color w:val="auto"/>
                  <w:u w:val="none"/>
                  <w:lang w:eastAsia="en-US"/>
                </w:rPr>
                <w:t>Федерального</w:t>
              </w:r>
            </w:hyperlink>
            <w:r w:rsidRPr="00AF31CA">
              <w:rPr>
                <w:bCs/>
                <w:lang w:eastAsia="en-US"/>
              </w:rPr>
              <w:t xml:space="preserve"> </w:t>
            </w:r>
            <w:r>
              <w:rPr>
                <w:bCs/>
                <w:lang w:eastAsia="en-US"/>
              </w:rPr>
              <w:t>Закона № 88-ФЗ от 12.06.2008 г.</w:t>
            </w:r>
            <w:r>
              <w:rPr>
                <w:lang w:eastAsia="en-US"/>
              </w:rPr>
              <w:t xml:space="preserve">  Хранение, перевозка и реализация молока должно осуществляться в течение сро</w:t>
            </w:r>
            <w:r>
              <w:rPr>
                <w:lang w:eastAsia="en-US"/>
              </w:rPr>
              <w:lastRenderedPageBreak/>
              <w:t>ка годности в условиях и при режимах, которые установлены   изготовителем, и при которых обеспечивается надлежащая сохранность продуктов в соответствии с показателями безопасности, установленными законодательством РФ в области обеспечения качества и безопасности пищевых продуктов.  Массовая доля жира – 3,2-3,5%</w:t>
            </w:r>
          </w:p>
          <w:p w14:paraId="787329D5" w14:textId="77777777" w:rsidR="001D4A52" w:rsidRDefault="001D4A52" w:rsidP="001D4A52">
            <w:pPr>
              <w:spacing w:after="0" w:line="276" w:lineRule="auto"/>
              <w:rPr>
                <w:vertAlign w:val="superscript"/>
                <w:lang w:eastAsia="en-US"/>
              </w:rPr>
            </w:pPr>
            <w:r>
              <w:rPr>
                <w:lang w:eastAsia="en-US"/>
              </w:rPr>
              <w:t>Плотность – 1027 кг/м</w:t>
            </w:r>
            <w:r>
              <w:rPr>
                <w:vertAlign w:val="superscript"/>
                <w:lang w:eastAsia="en-US"/>
              </w:rPr>
              <w:t>3</w:t>
            </w:r>
          </w:p>
          <w:p w14:paraId="7518C5A4" w14:textId="77777777" w:rsidR="001D4A52" w:rsidRDefault="001D4A52" w:rsidP="001D4A52">
            <w:pPr>
              <w:spacing w:after="0" w:line="276" w:lineRule="auto"/>
              <w:rPr>
                <w:lang w:eastAsia="en-US"/>
              </w:rPr>
            </w:pPr>
            <w:r>
              <w:rPr>
                <w:lang w:eastAsia="en-US"/>
              </w:rPr>
              <w:t>Массовая доля белка – не менее 3%</w:t>
            </w:r>
          </w:p>
          <w:p w14:paraId="72D520B0" w14:textId="526308C2" w:rsidR="001D4A52" w:rsidRDefault="001D4A52" w:rsidP="001D4A52">
            <w:pPr>
              <w:jc w:val="left"/>
            </w:pPr>
            <w:r>
              <w:rPr>
                <w:lang w:eastAsia="en-US"/>
              </w:rPr>
              <w:t xml:space="preserve">Кислотность – не более 20 </w:t>
            </w:r>
            <w:r>
              <w:rPr>
                <w:vertAlign w:val="superscript"/>
                <w:lang w:eastAsia="en-US"/>
              </w:rPr>
              <w:t>0</w:t>
            </w:r>
            <w:r>
              <w:rPr>
                <w:lang w:eastAsia="en-US"/>
              </w:rPr>
              <w:t>Т</w:t>
            </w:r>
          </w:p>
        </w:tc>
        <w:tc>
          <w:tcPr>
            <w:tcW w:w="1560" w:type="dxa"/>
          </w:tcPr>
          <w:p w14:paraId="75540049" w14:textId="3C53CEC5" w:rsidR="001D4A52" w:rsidRDefault="001D4A52" w:rsidP="001D4A52">
            <w:pPr>
              <w:jc w:val="left"/>
            </w:pPr>
            <w:r w:rsidRPr="00446886">
              <w:rPr>
                <w:color w:val="000000"/>
              </w:rPr>
              <w:lastRenderedPageBreak/>
              <w:t>Упаковка TETRAPAK</w:t>
            </w:r>
            <w:r w:rsidRPr="00446886">
              <w:rPr>
                <w:color w:val="000000"/>
              </w:rPr>
              <w:br/>
              <w:t>емкостью 1 л, отгрузка силами Поставщика до пищеблока Заказчика</w:t>
            </w:r>
          </w:p>
        </w:tc>
        <w:tc>
          <w:tcPr>
            <w:tcW w:w="1134" w:type="dxa"/>
          </w:tcPr>
          <w:p w14:paraId="329BF691" w14:textId="763042AA" w:rsidR="001D4A52" w:rsidRDefault="001D4A52" w:rsidP="001D4A52">
            <w:pPr>
              <w:jc w:val="left"/>
            </w:pPr>
            <w:r w:rsidRPr="00446886">
              <w:rPr>
                <w:color w:val="000000"/>
              </w:rPr>
              <w:t>Россия</w:t>
            </w:r>
          </w:p>
        </w:tc>
        <w:tc>
          <w:tcPr>
            <w:tcW w:w="708" w:type="dxa"/>
          </w:tcPr>
          <w:p w14:paraId="244EF0DE" w14:textId="347A7190" w:rsidR="001D4A52" w:rsidRDefault="001D4A52" w:rsidP="001D4A52">
            <w:pPr>
              <w:jc w:val="left"/>
            </w:pPr>
            <w:r w:rsidRPr="00446886">
              <w:rPr>
                <w:color w:val="000000"/>
              </w:rPr>
              <w:t>л</w:t>
            </w:r>
          </w:p>
        </w:tc>
        <w:tc>
          <w:tcPr>
            <w:tcW w:w="851" w:type="dxa"/>
          </w:tcPr>
          <w:p w14:paraId="037B4679" w14:textId="58637A40" w:rsidR="001D4A52" w:rsidRDefault="001D4A52" w:rsidP="001D4A52">
            <w:pPr>
              <w:jc w:val="left"/>
            </w:pPr>
            <w:r>
              <w:rPr>
                <w:color w:val="000000"/>
              </w:rPr>
              <w:t>7140</w:t>
            </w:r>
          </w:p>
        </w:tc>
        <w:tc>
          <w:tcPr>
            <w:tcW w:w="2126" w:type="dxa"/>
          </w:tcPr>
          <w:p w14:paraId="75BFB12D" w14:textId="77777777" w:rsidR="00382FB2" w:rsidRDefault="001D4A52" w:rsidP="001D4A52">
            <w:pPr>
              <w:jc w:val="left"/>
              <w:rPr>
                <w:color w:val="000000"/>
              </w:rPr>
            </w:pPr>
            <w:r w:rsidRPr="002A5D89">
              <w:rPr>
                <w:color w:val="000000"/>
              </w:rPr>
              <w:t>01.13.06.01.14</w:t>
            </w:r>
            <w:r>
              <w:rPr>
                <w:color w:val="000000"/>
              </w:rPr>
              <w:t xml:space="preserve"> </w:t>
            </w:r>
          </w:p>
          <w:p w14:paraId="2B4B50EC" w14:textId="1BF41E37" w:rsidR="001D4A52" w:rsidRDefault="001D4A52" w:rsidP="001D4A52">
            <w:pPr>
              <w:jc w:val="left"/>
            </w:pPr>
            <w:r>
              <w:rPr>
                <w:color w:val="000000"/>
              </w:rPr>
              <w:t>Молоко питьевое с массовой долей жира от 1,2% до 4,5%</w:t>
            </w:r>
            <w:r w:rsidR="00382FB2">
              <w:rPr>
                <w:color w:val="000000"/>
              </w:rPr>
              <w:t>,</w:t>
            </w:r>
            <w:r>
              <w:rPr>
                <w:color w:val="000000"/>
              </w:rPr>
              <w:t xml:space="preserve"> ультрапастеризованное</w:t>
            </w:r>
          </w:p>
        </w:tc>
        <w:tc>
          <w:tcPr>
            <w:tcW w:w="1701" w:type="dxa"/>
          </w:tcPr>
          <w:p w14:paraId="7951BC21" w14:textId="4FAB4682" w:rsidR="00382FB2" w:rsidRDefault="001D4A52" w:rsidP="00382FB2">
            <w:pPr>
              <w:spacing w:after="0"/>
              <w:jc w:val="left"/>
              <w:rPr>
                <w:color w:val="000000"/>
              </w:rPr>
            </w:pPr>
            <w:r w:rsidRPr="002A5D89">
              <w:rPr>
                <w:color w:val="000000"/>
              </w:rPr>
              <w:t xml:space="preserve">10.51.11.121 </w:t>
            </w:r>
          </w:p>
          <w:p w14:paraId="65A9A367" w14:textId="77777777" w:rsidR="00382FB2" w:rsidRDefault="001D4A52" w:rsidP="00382FB2">
            <w:pPr>
              <w:spacing w:after="0"/>
              <w:jc w:val="left"/>
              <w:rPr>
                <w:color w:val="000000"/>
              </w:rPr>
            </w:pPr>
            <w:r w:rsidRPr="002A5D89">
              <w:rPr>
                <w:color w:val="000000"/>
              </w:rPr>
              <w:t xml:space="preserve"> Молоко</w:t>
            </w:r>
          </w:p>
          <w:p w14:paraId="036C33B9" w14:textId="4A3EC8C9" w:rsidR="001D4A52" w:rsidRDefault="001D4A52" w:rsidP="00382FB2">
            <w:pPr>
              <w:spacing w:after="0"/>
              <w:jc w:val="left"/>
            </w:pPr>
            <w:r w:rsidRPr="002A5D89">
              <w:rPr>
                <w:color w:val="000000"/>
              </w:rPr>
              <w:t xml:space="preserve"> питьевое коровье ультрапастеризованное (</w:t>
            </w:r>
            <w:proofErr w:type="spellStart"/>
            <w:r w:rsidRPr="002A5D89">
              <w:rPr>
                <w:color w:val="000000"/>
              </w:rPr>
              <w:t>ультрав</w:t>
            </w:r>
            <w:r>
              <w:rPr>
                <w:color w:val="000000"/>
              </w:rPr>
              <w:t>ы</w:t>
            </w:r>
            <w:r w:rsidRPr="002A5D89">
              <w:rPr>
                <w:color w:val="000000"/>
              </w:rPr>
              <w:t>сокотемпературно</w:t>
            </w:r>
            <w:proofErr w:type="spellEnd"/>
            <w:r w:rsidRPr="002A5D89">
              <w:rPr>
                <w:color w:val="000000"/>
              </w:rPr>
              <w:t>-обработанное)</w:t>
            </w:r>
          </w:p>
        </w:tc>
      </w:tr>
      <w:tr w:rsidR="00382FB2" w14:paraId="6DFED7B3" w14:textId="77777777" w:rsidTr="00AC32CA">
        <w:tc>
          <w:tcPr>
            <w:tcW w:w="284" w:type="dxa"/>
          </w:tcPr>
          <w:p w14:paraId="1579A945" w14:textId="00D6A024" w:rsidR="001D4A52" w:rsidRDefault="001D4A52" w:rsidP="001D4A52">
            <w:pPr>
              <w:jc w:val="left"/>
            </w:pPr>
            <w:r w:rsidRPr="00446886">
              <w:rPr>
                <w:color w:val="000000"/>
              </w:rPr>
              <w:lastRenderedPageBreak/>
              <w:t>2</w:t>
            </w:r>
          </w:p>
        </w:tc>
        <w:tc>
          <w:tcPr>
            <w:tcW w:w="1985" w:type="dxa"/>
          </w:tcPr>
          <w:p w14:paraId="164C633B" w14:textId="77777777" w:rsidR="00627B8C" w:rsidRDefault="001D4A52" w:rsidP="001D4A52">
            <w:pPr>
              <w:jc w:val="left"/>
              <w:rPr>
                <w:color w:val="000000"/>
              </w:rPr>
            </w:pPr>
            <w:r w:rsidRPr="00446886">
              <w:rPr>
                <w:color w:val="000000"/>
              </w:rPr>
              <w:t xml:space="preserve">Творог </w:t>
            </w:r>
          </w:p>
          <w:p w14:paraId="05111C95" w14:textId="2736D32F" w:rsidR="00627B8C" w:rsidRDefault="00627B8C" w:rsidP="001D4A52">
            <w:pPr>
              <w:jc w:val="left"/>
              <w:rPr>
                <w:color w:val="000000"/>
              </w:rPr>
            </w:pPr>
            <w:r>
              <w:rPr>
                <w:color w:val="000000"/>
              </w:rPr>
              <w:t>жирность 9%</w:t>
            </w:r>
          </w:p>
          <w:p w14:paraId="775F73BC" w14:textId="57DE4530" w:rsidR="001D4A52" w:rsidRDefault="001D4A52" w:rsidP="001D4A52">
            <w:pPr>
              <w:jc w:val="left"/>
            </w:pPr>
            <w:r w:rsidRPr="00446886">
              <w:rPr>
                <w:color w:val="000000"/>
              </w:rPr>
              <w:t>ГОСТ 31453-2013</w:t>
            </w:r>
          </w:p>
        </w:tc>
        <w:tc>
          <w:tcPr>
            <w:tcW w:w="5953" w:type="dxa"/>
          </w:tcPr>
          <w:p w14:paraId="1D94E980" w14:textId="089203A7" w:rsidR="001D4A52" w:rsidRDefault="001D4A52" w:rsidP="001D4A52">
            <w:pPr>
              <w:spacing w:after="0" w:line="276" w:lineRule="auto"/>
              <w:jc w:val="left"/>
              <w:rPr>
                <w:lang w:eastAsia="en-US"/>
              </w:rPr>
            </w:pPr>
            <w:r>
              <w:rPr>
                <w:lang w:eastAsia="en-US"/>
              </w:rPr>
              <w:t>Творог жирностью 9%, ГОСТ 31453-2013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Творог. Технические условия».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ан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и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рный по всей массе.  Температура продукта при выпуске с предприятия, °С 4±2.    Продукт транспортируют специализированными транспортными средствами в соответствии с правилами перевозок скоропортящихся грузов, действующими на данном виде транспорта. остаточный срок годности на момент поставки не менее 8</w:t>
            </w:r>
            <w:r w:rsidR="00627B8C">
              <w:rPr>
                <w:lang w:eastAsia="en-US"/>
              </w:rPr>
              <w:t xml:space="preserve"> суток.</w:t>
            </w:r>
          </w:p>
          <w:p w14:paraId="74CEA744" w14:textId="77777777" w:rsidR="001D4A52" w:rsidRDefault="001D4A52" w:rsidP="001D4A52">
            <w:pPr>
              <w:spacing w:after="0" w:line="276" w:lineRule="auto"/>
              <w:jc w:val="left"/>
              <w:rPr>
                <w:lang w:eastAsia="en-US"/>
              </w:rPr>
            </w:pPr>
            <w:r>
              <w:rPr>
                <w:lang w:eastAsia="en-US"/>
              </w:rPr>
              <w:t>Массовая доля жира – 9%</w:t>
            </w:r>
          </w:p>
          <w:p w14:paraId="36F3DEC1" w14:textId="77777777" w:rsidR="001D4A52" w:rsidRDefault="001D4A52" w:rsidP="001D4A52">
            <w:pPr>
              <w:spacing w:after="0" w:line="276" w:lineRule="auto"/>
              <w:jc w:val="left"/>
              <w:rPr>
                <w:lang w:eastAsia="en-US"/>
              </w:rPr>
            </w:pPr>
            <w:r>
              <w:rPr>
                <w:lang w:eastAsia="en-US"/>
              </w:rPr>
              <w:t>Массовая доля белка – не менее 16%</w:t>
            </w:r>
          </w:p>
          <w:p w14:paraId="44B5601D" w14:textId="77777777" w:rsidR="001D4A52" w:rsidRDefault="001D4A52" w:rsidP="001D4A52">
            <w:pPr>
              <w:spacing w:after="0" w:line="276" w:lineRule="auto"/>
              <w:jc w:val="left"/>
              <w:rPr>
                <w:lang w:eastAsia="en-US"/>
              </w:rPr>
            </w:pPr>
            <w:r>
              <w:rPr>
                <w:lang w:eastAsia="en-US"/>
              </w:rPr>
              <w:t>Массовая доля влаги – не более 73%</w:t>
            </w:r>
          </w:p>
          <w:p w14:paraId="23E7F1EE" w14:textId="7D3515BE" w:rsidR="001D4A52" w:rsidRDefault="001D4A52" w:rsidP="001D4A52">
            <w:pPr>
              <w:jc w:val="left"/>
            </w:pPr>
            <w:r>
              <w:rPr>
                <w:lang w:eastAsia="en-US"/>
              </w:rPr>
              <w:t xml:space="preserve">Кислотность – не более 220 </w:t>
            </w:r>
            <w:r>
              <w:rPr>
                <w:vertAlign w:val="superscript"/>
                <w:lang w:eastAsia="en-US"/>
              </w:rPr>
              <w:t>0</w:t>
            </w:r>
            <w:r>
              <w:rPr>
                <w:lang w:eastAsia="en-US"/>
              </w:rPr>
              <w:t>Т</w:t>
            </w:r>
          </w:p>
        </w:tc>
        <w:tc>
          <w:tcPr>
            <w:tcW w:w="1560" w:type="dxa"/>
          </w:tcPr>
          <w:p w14:paraId="1438EA0A" w14:textId="789018B9" w:rsidR="001D4A52" w:rsidRDefault="001D4A52" w:rsidP="001D4A52">
            <w:pPr>
              <w:jc w:val="left"/>
            </w:pPr>
            <w:r w:rsidRPr="00446886">
              <w:rPr>
                <w:color w:val="000000"/>
              </w:rPr>
              <w:t>Фасовка до 250 г, а также весовой до 10 кг. Упакован в картонные коробки, пластиковые ведра или ящики, с указанием срока изготовления и реализации, отгрузка силами Поставщика до пищеблока Заказчика</w:t>
            </w:r>
          </w:p>
        </w:tc>
        <w:tc>
          <w:tcPr>
            <w:tcW w:w="1134" w:type="dxa"/>
          </w:tcPr>
          <w:p w14:paraId="66774C69" w14:textId="4B117767" w:rsidR="001D4A52" w:rsidRDefault="001D4A52" w:rsidP="001D4A52">
            <w:pPr>
              <w:jc w:val="left"/>
            </w:pPr>
            <w:r w:rsidRPr="00446886">
              <w:rPr>
                <w:color w:val="000000"/>
              </w:rPr>
              <w:t>Россия</w:t>
            </w:r>
          </w:p>
        </w:tc>
        <w:tc>
          <w:tcPr>
            <w:tcW w:w="708" w:type="dxa"/>
          </w:tcPr>
          <w:p w14:paraId="09BB3CA1" w14:textId="781E908B" w:rsidR="001D4A52" w:rsidRDefault="001D4A52" w:rsidP="001D4A52">
            <w:pPr>
              <w:jc w:val="left"/>
            </w:pPr>
            <w:r w:rsidRPr="00446886">
              <w:rPr>
                <w:color w:val="000000"/>
              </w:rPr>
              <w:t>кг</w:t>
            </w:r>
          </w:p>
        </w:tc>
        <w:tc>
          <w:tcPr>
            <w:tcW w:w="851" w:type="dxa"/>
          </w:tcPr>
          <w:p w14:paraId="6F118FDA" w14:textId="479C1470" w:rsidR="001D4A52" w:rsidRDefault="001D4A52" w:rsidP="001D4A52">
            <w:pPr>
              <w:jc w:val="left"/>
            </w:pPr>
            <w:r>
              <w:rPr>
                <w:color w:val="000000"/>
              </w:rPr>
              <w:t>628</w:t>
            </w:r>
          </w:p>
        </w:tc>
        <w:tc>
          <w:tcPr>
            <w:tcW w:w="2126" w:type="dxa"/>
          </w:tcPr>
          <w:p w14:paraId="0FC89436" w14:textId="49C8F4EA" w:rsidR="001D4A52" w:rsidRDefault="001D4A52" w:rsidP="001D4A52">
            <w:pPr>
              <w:jc w:val="left"/>
            </w:pPr>
            <w:r w:rsidRPr="002A5D89">
              <w:rPr>
                <w:color w:val="000000"/>
              </w:rPr>
              <w:t>01.13.06.03.02.03</w:t>
            </w:r>
            <w:r>
              <w:rPr>
                <w:color w:val="000000"/>
              </w:rPr>
              <w:t xml:space="preserve"> Творог с массовой долей жира от 4,0% до 18,0%</w:t>
            </w:r>
          </w:p>
        </w:tc>
        <w:tc>
          <w:tcPr>
            <w:tcW w:w="1701" w:type="dxa"/>
          </w:tcPr>
          <w:p w14:paraId="1CEA9264" w14:textId="3D6881E2" w:rsidR="001D4A52" w:rsidRDefault="001D4A52" w:rsidP="001D4A52">
            <w:pPr>
              <w:jc w:val="left"/>
            </w:pPr>
            <w:r w:rsidRPr="002A5D89">
              <w:rPr>
                <w:color w:val="000000"/>
              </w:rPr>
              <w:t>10.51.40.313 - Творог (кроме зерненого и произведенного с использованием ультрафильтрации и сепарирования) без вкусовых компонентов от 4 % до 11 % жирности</w:t>
            </w:r>
          </w:p>
        </w:tc>
      </w:tr>
      <w:tr w:rsidR="00382FB2" w14:paraId="40DD5660" w14:textId="77777777" w:rsidTr="00AC32CA">
        <w:tc>
          <w:tcPr>
            <w:tcW w:w="284" w:type="dxa"/>
          </w:tcPr>
          <w:p w14:paraId="64A5D1E8" w14:textId="36342955" w:rsidR="00382FB2" w:rsidRDefault="00382FB2" w:rsidP="00382FB2">
            <w:pPr>
              <w:jc w:val="left"/>
            </w:pPr>
            <w:r w:rsidRPr="00446886">
              <w:rPr>
                <w:color w:val="000000"/>
              </w:rPr>
              <w:lastRenderedPageBreak/>
              <w:t>3</w:t>
            </w:r>
          </w:p>
        </w:tc>
        <w:tc>
          <w:tcPr>
            <w:tcW w:w="1985" w:type="dxa"/>
          </w:tcPr>
          <w:p w14:paraId="1AB02327" w14:textId="77777777" w:rsidR="00382FB2" w:rsidRDefault="00382FB2" w:rsidP="00382FB2">
            <w:pPr>
              <w:jc w:val="left"/>
              <w:rPr>
                <w:color w:val="000000"/>
              </w:rPr>
            </w:pPr>
            <w:r>
              <w:rPr>
                <w:color w:val="000000"/>
              </w:rPr>
              <w:t>Сметана</w:t>
            </w:r>
          </w:p>
          <w:p w14:paraId="71E28339" w14:textId="77777777" w:rsidR="00E33DFF" w:rsidRDefault="00E33DFF" w:rsidP="00382FB2">
            <w:pPr>
              <w:jc w:val="left"/>
              <w:rPr>
                <w:color w:val="000000"/>
              </w:rPr>
            </w:pPr>
            <w:r>
              <w:rPr>
                <w:color w:val="000000"/>
              </w:rPr>
              <w:t>ГОСТ 31452-2012</w:t>
            </w:r>
          </w:p>
          <w:p w14:paraId="48729011" w14:textId="4D729DBA" w:rsidR="00E33DFF" w:rsidRDefault="00E33DFF" w:rsidP="00382FB2">
            <w:pPr>
              <w:jc w:val="left"/>
            </w:pPr>
            <w:r>
              <w:rPr>
                <w:color w:val="000000"/>
              </w:rPr>
              <w:t>жирность 15%</w:t>
            </w:r>
          </w:p>
        </w:tc>
        <w:tc>
          <w:tcPr>
            <w:tcW w:w="5953" w:type="dxa"/>
          </w:tcPr>
          <w:p w14:paraId="68A34B7F" w14:textId="77777777" w:rsidR="00382FB2" w:rsidRDefault="00382FB2" w:rsidP="00382FB2">
            <w:pPr>
              <w:widowControl w:val="0"/>
              <w:autoSpaceDE w:val="0"/>
              <w:autoSpaceDN w:val="0"/>
              <w:adjustRightInd w:val="0"/>
              <w:spacing w:after="0" w:line="276" w:lineRule="auto"/>
              <w:rPr>
                <w:lang w:eastAsia="en-US"/>
              </w:rPr>
            </w:pPr>
            <w:r>
              <w:rPr>
                <w:lang w:eastAsia="en-US"/>
              </w:rPr>
              <w:t xml:space="preserve">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н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еществами.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5B942D90" w14:textId="7DE00B92" w:rsidR="00382FB2" w:rsidRDefault="00382FB2" w:rsidP="00382FB2">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метана должна быть изготовлена в соответствии с технологическими процессами производства сметаны, ее хранение, перевозка и поставка должны соответство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едерации о ветеринарии и законодательства в области экологической безопасности.  Внешний вид и консистенция сме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Допустимые уровни содержания потенциально опасных веществ (токсичные элементы, </w:t>
            </w:r>
            <w:proofErr w:type="spellStart"/>
            <w:r>
              <w:rPr>
                <w:lang w:eastAsia="en-US"/>
              </w:rPr>
              <w:t>микотоксины</w:t>
            </w:r>
            <w:proofErr w:type="spellEnd"/>
            <w:r>
              <w:rPr>
                <w:lang w:eastAsia="en-US"/>
              </w:rPr>
              <w:t xml:space="preserve">, диоксины, антибиотики, пестициды, радионуклиды) в продукте не должны превышать требований, установленных Техническим регламентом Таможенного союза ТР ТС 021/2011 «О безопасности пищевой продукции», Техническим регламентом Таможенного союза ТР ТС 033/2013 «О безопасности молока и молочной продукции». </w:t>
            </w:r>
            <w:r>
              <w:rPr>
                <w:lang w:eastAsia="en-US"/>
              </w:rPr>
              <w:lastRenderedPageBreak/>
              <w:t xml:space="preserve">Не допускается содержание Меламина. Продукт не должен содержать БГКП (коли-формы), патогенные, в том числе сальмонеллы.  </w:t>
            </w:r>
            <w:r w:rsidR="00D06902">
              <w:rPr>
                <w:lang w:eastAsia="en-US"/>
              </w:rPr>
              <w:t>5</w:t>
            </w:r>
            <w:r>
              <w:rPr>
                <w:lang w:eastAsia="en-US"/>
              </w:rPr>
              <w:t>.</w:t>
            </w:r>
          </w:p>
          <w:p w14:paraId="5EA4D2C4" w14:textId="77777777" w:rsidR="00382FB2" w:rsidRDefault="00382FB2" w:rsidP="00382FB2">
            <w:pPr>
              <w:widowControl w:val="0"/>
              <w:autoSpaceDE w:val="0"/>
              <w:autoSpaceDN w:val="0"/>
              <w:adjustRightInd w:val="0"/>
              <w:spacing w:after="0" w:line="276" w:lineRule="auto"/>
              <w:rPr>
                <w:lang w:eastAsia="en-US"/>
              </w:rPr>
            </w:pPr>
            <w:r>
              <w:rPr>
                <w:lang w:eastAsia="en-US"/>
              </w:rPr>
              <w:t xml:space="preserve"> Массовая доля жира – 15%</w:t>
            </w:r>
          </w:p>
          <w:p w14:paraId="743680CB" w14:textId="77777777" w:rsidR="00382FB2" w:rsidRDefault="00382FB2" w:rsidP="00382FB2">
            <w:pPr>
              <w:widowControl w:val="0"/>
              <w:autoSpaceDE w:val="0"/>
              <w:autoSpaceDN w:val="0"/>
              <w:adjustRightInd w:val="0"/>
              <w:spacing w:after="0" w:line="276" w:lineRule="auto"/>
              <w:rPr>
                <w:lang w:eastAsia="en-US"/>
              </w:rPr>
            </w:pPr>
            <w:r>
              <w:rPr>
                <w:lang w:eastAsia="en-US"/>
              </w:rPr>
              <w:t>Массовая доля белка – не менее 2,6%</w:t>
            </w:r>
          </w:p>
          <w:p w14:paraId="6E0DAD65" w14:textId="69F7D28C" w:rsidR="00382FB2" w:rsidRDefault="00382FB2" w:rsidP="00382FB2">
            <w:pPr>
              <w:jc w:val="left"/>
            </w:pPr>
            <w:r>
              <w:rPr>
                <w:lang w:eastAsia="en-US"/>
              </w:rPr>
              <w:t>Кислотность – 65-100</w:t>
            </w:r>
            <w:r>
              <w:rPr>
                <w:vertAlign w:val="superscript"/>
                <w:lang w:eastAsia="en-US"/>
              </w:rPr>
              <w:t xml:space="preserve"> 0</w:t>
            </w:r>
            <w:r>
              <w:rPr>
                <w:lang w:eastAsia="en-US"/>
              </w:rPr>
              <w:t xml:space="preserve">Т </w:t>
            </w:r>
            <w:r w:rsidRPr="00446886">
              <w:rPr>
                <w:color w:val="000000"/>
              </w:rPr>
              <w:t>№ 67</w:t>
            </w:r>
          </w:p>
        </w:tc>
        <w:tc>
          <w:tcPr>
            <w:tcW w:w="1560" w:type="dxa"/>
          </w:tcPr>
          <w:p w14:paraId="1DC1F800" w14:textId="635526CA" w:rsidR="00382FB2" w:rsidRDefault="00382FB2" w:rsidP="00382FB2">
            <w:pPr>
              <w:jc w:val="left"/>
            </w:pPr>
            <w:r w:rsidRPr="00446886">
              <w:rPr>
                <w:color w:val="000000"/>
              </w:rPr>
              <w:lastRenderedPageBreak/>
              <w:t>Упаковка от 0,25 кг до 0,5 кг, завоз и отгрузка силами Постав-</w:t>
            </w:r>
            <w:proofErr w:type="spellStart"/>
            <w:r w:rsidRPr="00446886">
              <w:rPr>
                <w:color w:val="000000"/>
              </w:rPr>
              <w:t>щика</w:t>
            </w:r>
            <w:proofErr w:type="spellEnd"/>
            <w:r w:rsidRPr="00446886">
              <w:rPr>
                <w:color w:val="000000"/>
              </w:rPr>
              <w:t xml:space="preserve"> до пищеблока Заказчика</w:t>
            </w:r>
          </w:p>
        </w:tc>
        <w:tc>
          <w:tcPr>
            <w:tcW w:w="1134" w:type="dxa"/>
          </w:tcPr>
          <w:p w14:paraId="3553D8AA" w14:textId="54BDFCBB" w:rsidR="00382FB2" w:rsidRDefault="00382FB2" w:rsidP="00382FB2">
            <w:pPr>
              <w:jc w:val="left"/>
            </w:pPr>
            <w:r w:rsidRPr="00446886">
              <w:rPr>
                <w:color w:val="000000"/>
              </w:rPr>
              <w:t>Россия</w:t>
            </w:r>
          </w:p>
        </w:tc>
        <w:tc>
          <w:tcPr>
            <w:tcW w:w="708" w:type="dxa"/>
          </w:tcPr>
          <w:p w14:paraId="6CABC23A" w14:textId="17957A9C" w:rsidR="00382FB2" w:rsidRDefault="00382FB2" w:rsidP="00382FB2">
            <w:pPr>
              <w:jc w:val="left"/>
            </w:pPr>
            <w:r w:rsidRPr="00446886">
              <w:rPr>
                <w:color w:val="000000"/>
              </w:rPr>
              <w:t>кг</w:t>
            </w:r>
          </w:p>
        </w:tc>
        <w:tc>
          <w:tcPr>
            <w:tcW w:w="851" w:type="dxa"/>
          </w:tcPr>
          <w:p w14:paraId="14472E6C" w14:textId="5C8D82FE" w:rsidR="00382FB2" w:rsidRDefault="00382FB2" w:rsidP="00382FB2">
            <w:pPr>
              <w:jc w:val="left"/>
            </w:pPr>
            <w:r>
              <w:rPr>
                <w:color w:val="000000"/>
              </w:rPr>
              <w:t>175</w:t>
            </w:r>
          </w:p>
        </w:tc>
        <w:tc>
          <w:tcPr>
            <w:tcW w:w="2126" w:type="dxa"/>
          </w:tcPr>
          <w:p w14:paraId="09CCA8C0" w14:textId="3BE73FB0" w:rsidR="00382FB2" w:rsidRDefault="00382FB2" w:rsidP="00382FB2">
            <w:pPr>
              <w:jc w:val="left"/>
            </w:pPr>
            <w:r w:rsidRPr="002A5D89">
              <w:rPr>
                <w:color w:val="000000"/>
              </w:rPr>
              <w:t>01.13.06.09.01.0</w:t>
            </w:r>
            <w:r>
              <w:rPr>
                <w:color w:val="000000"/>
              </w:rPr>
              <w:t>2 Сметана с массовой долей жира от 18,0% до 22,0%</w:t>
            </w:r>
          </w:p>
        </w:tc>
        <w:tc>
          <w:tcPr>
            <w:tcW w:w="1701" w:type="dxa"/>
          </w:tcPr>
          <w:p w14:paraId="31830E9E" w14:textId="77777777" w:rsidR="00382FB2" w:rsidRDefault="00382FB2" w:rsidP="00382FB2">
            <w:pPr>
              <w:spacing w:after="0"/>
              <w:rPr>
                <w:color w:val="000000"/>
              </w:rPr>
            </w:pPr>
            <w:r w:rsidRPr="002A5D89">
              <w:rPr>
                <w:color w:val="000000"/>
              </w:rPr>
              <w:t>10.51.52.21</w:t>
            </w:r>
            <w:r>
              <w:rPr>
                <w:color w:val="000000"/>
              </w:rPr>
              <w:t>2</w:t>
            </w:r>
          </w:p>
          <w:p w14:paraId="0B72741E" w14:textId="0BD48869" w:rsidR="00382FB2" w:rsidRDefault="00382FB2" w:rsidP="00382FB2">
            <w:pPr>
              <w:jc w:val="left"/>
            </w:pPr>
            <w:r w:rsidRPr="002A5D89">
              <w:rPr>
                <w:color w:val="000000"/>
              </w:rPr>
              <w:t xml:space="preserve">  Сметана от 1</w:t>
            </w:r>
            <w:r>
              <w:rPr>
                <w:color w:val="000000"/>
              </w:rPr>
              <w:t>8</w:t>
            </w:r>
            <w:r w:rsidRPr="002A5D89">
              <w:rPr>
                <w:color w:val="000000"/>
              </w:rPr>
              <w:t xml:space="preserve">,0 % до </w:t>
            </w:r>
            <w:r>
              <w:rPr>
                <w:color w:val="000000"/>
              </w:rPr>
              <w:t>22</w:t>
            </w:r>
            <w:r w:rsidRPr="002A5D89">
              <w:rPr>
                <w:color w:val="000000"/>
              </w:rPr>
              <w:t>,0 % жирности</w:t>
            </w:r>
          </w:p>
        </w:tc>
      </w:tr>
      <w:tr w:rsidR="00382FB2" w14:paraId="7968D835" w14:textId="77777777" w:rsidTr="00AC32CA">
        <w:tc>
          <w:tcPr>
            <w:tcW w:w="284" w:type="dxa"/>
          </w:tcPr>
          <w:p w14:paraId="0647728D" w14:textId="16A6D265" w:rsidR="00382FB2" w:rsidRDefault="00382FB2" w:rsidP="00382FB2">
            <w:pPr>
              <w:jc w:val="left"/>
            </w:pPr>
            <w:r w:rsidRPr="00446886">
              <w:rPr>
                <w:color w:val="000000"/>
              </w:rPr>
              <w:t>4</w:t>
            </w:r>
          </w:p>
        </w:tc>
        <w:tc>
          <w:tcPr>
            <w:tcW w:w="1985" w:type="dxa"/>
          </w:tcPr>
          <w:p w14:paraId="257CE878" w14:textId="77777777" w:rsidR="00D5170A" w:rsidRDefault="00382FB2" w:rsidP="00382FB2">
            <w:pPr>
              <w:jc w:val="left"/>
              <w:rPr>
                <w:color w:val="000000"/>
              </w:rPr>
            </w:pPr>
            <w:r w:rsidRPr="00446886">
              <w:rPr>
                <w:color w:val="000000"/>
              </w:rPr>
              <w:t>Сыры полутвердые, в ассортименте</w:t>
            </w:r>
          </w:p>
          <w:p w14:paraId="7E023E3F" w14:textId="45C158EA" w:rsidR="00382FB2" w:rsidRDefault="00382FB2" w:rsidP="00382FB2">
            <w:pPr>
              <w:jc w:val="left"/>
            </w:pPr>
            <w:r w:rsidRPr="00446886">
              <w:rPr>
                <w:color w:val="000000"/>
              </w:rPr>
              <w:t xml:space="preserve"> ГОСТ 32260-2013 </w:t>
            </w:r>
          </w:p>
        </w:tc>
        <w:tc>
          <w:tcPr>
            <w:tcW w:w="5953" w:type="dxa"/>
          </w:tcPr>
          <w:p w14:paraId="3976DB13" w14:textId="77777777" w:rsidR="00382FB2" w:rsidRDefault="00382FB2" w:rsidP="00382FB2">
            <w:pPr>
              <w:spacing w:after="0" w:line="276" w:lineRule="auto"/>
              <w:jc w:val="left"/>
              <w:rPr>
                <w:lang w:eastAsia="en-US"/>
              </w:rPr>
            </w:pPr>
            <w:r>
              <w:rPr>
                <w:lang w:eastAsia="en-US"/>
              </w:rPr>
              <w:t>Сыры полутвердые, жирность 45%, ГОСТ 32260-2013 в ассортименте.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1FBF31A2" w14:textId="4014A385" w:rsidR="00382FB2" w:rsidRDefault="00382FB2" w:rsidP="00382FB2">
            <w:pPr>
              <w:spacing w:after="0" w:line="276" w:lineRule="auto"/>
              <w:jc w:val="left"/>
              <w:rPr>
                <w:lang w:eastAsia="en-US"/>
              </w:rPr>
            </w:pPr>
            <w:r>
              <w:rPr>
                <w:lang w:eastAsia="en-US"/>
              </w:rPr>
              <w:t xml:space="preserve"> Молочный продукт – сыр полутвердый, «Сыры полутвер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епосредственного употребления в пищу или дальнейшей переработки.  Сыр выпущен в реализацию в возрасте не менее 45 суток.  Внешний вид сыра: корка ровная, тонкая, без повреждений и толстого подкоркового слоя, покрытая полимерными или парафиновыми или комбинированными составами или полимерными материалами. Голова или брусок сыра, покрытый полимерными или парафиновыми или комбинированными составами или </w:t>
            </w:r>
            <w:proofErr w:type="gramStart"/>
            <w:r>
              <w:rPr>
                <w:lang w:eastAsia="en-US"/>
              </w:rPr>
              <w:t>полимерным</w:t>
            </w:r>
            <w:r w:rsidR="00D5170A">
              <w:rPr>
                <w:lang w:eastAsia="en-US"/>
              </w:rPr>
              <w:t xml:space="preserve">  </w:t>
            </w:r>
            <w:r>
              <w:rPr>
                <w:lang w:eastAsia="en-US"/>
              </w:rPr>
              <w:t>материалом</w:t>
            </w:r>
            <w:proofErr w:type="gramEnd"/>
            <w:r>
              <w:rPr>
                <w:lang w:eastAsia="en-US"/>
              </w:rPr>
              <w:t xml:space="preserve"> должен быть уложен по одному или несколько штук в картонную коробку. Сыр, находящийся в поврежденной таре и (или) упаковке, к поставке не допускается.   </w:t>
            </w:r>
          </w:p>
          <w:p w14:paraId="04DFE381" w14:textId="77777777" w:rsidR="00382FB2" w:rsidRDefault="00382FB2" w:rsidP="00382FB2">
            <w:pPr>
              <w:spacing w:after="0" w:line="276" w:lineRule="auto"/>
              <w:jc w:val="left"/>
              <w:rPr>
                <w:lang w:eastAsia="en-US"/>
              </w:rPr>
            </w:pPr>
            <w:r>
              <w:rPr>
                <w:lang w:eastAsia="en-US"/>
              </w:rPr>
              <w:t xml:space="preserve"> Массовая доля жира в перерасчете на сухое вещество – 45%</w:t>
            </w:r>
          </w:p>
          <w:p w14:paraId="371AEB7A" w14:textId="1C278290" w:rsidR="00382FB2" w:rsidRDefault="00382FB2" w:rsidP="00382FB2">
            <w:pPr>
              <w:jc w:val="left"/>
            </w:pPr>
            <w:r>
              <w:rPr>
                <w:lang w:eastAsia="en-US"/>
              </w:rPr>
              <w:t xml:space="preserve"> Массовая доля поваренной соли – не более 2%</w:t>
            </w:r>
          </w:p>
        </w:tc>
        <w:tc>
          <w:tcPr>
            <w:tcW w:w="1560" w:type="dxa"/>
          </w:tcPr>
          <w:p w14:paraId="32C898B8" w14:textId="77777777" w:rsidR="00382FB2" w:rsidRDefault="00382FB2" w:rsidP="00382FB2">
            <w:pPr>
              <w:spacing w:after="0"/>
              <w:jc w:val="left"/>
              <w:rPr>
                <w:color w:val="000000"/>
              </w:rPr>
            </w:pPr>
            <w:r w:rsidRPr="00446886">
              <w:rPr>
                <w:color w:val="000000"/>
              </w:rPr>
              <w:t xml:space="preserve">Фасовка по 3-10 кг, в пищевом п/этиленовом пакете, без нарезки, с указанием срока изготовления и реализации, завоз и отгрузка силами Поставщика до пищеблока </w:t>
            </w:r>
          </w:p>
          <w:p w14:paraId="1EC87313" w14:textId="54978C7B" w:rsidR="00382FB2" w:rsidRDefault="00382FB2" w:rsidP="00382FB2">
            <w:pPr>
              <w:jc w:val="left"/>
            </w:pPr>
            <w:r w:rsidRPr="00446886">
              <w:rPr>
                <w:color w:val="000000"/>
              </w:rPr>
              <w:t xml:space="preserve">Заказчика   </w:t>
            </w:r>
          </w:p>
        </w:tc>
        <w:tc>
          <w:tcPr>
            <w:tcW w:w="1134" w:type="dxa"/>
          </w:tcPr>
          <w:p w14:paraId="0AF36BE2" w14:textId="54F52904" w:rsidR="00382FB2" w:rsidRDefault="00382FB2" w:rsidP="00382FB2">
            <w:pPr>
              <w:jc w:val="left"/>
            </w:pPr>
            <w:r w:rsidRPr="00446886">
              <w:rPr>
                <w:color w:val="000000"/>
              </w:rPr>
              <w:t>Россия</w:t>
            </w:r>
          </w:p>
        </w:tc>
        <w:tc>
          <w:tcPr>
            <w:tcW w:w="708" w:type="dxa"/>
          </w:tcPr>
          <w:p w14:paraId="377E779F" w14:textId="5C337297" w:rsidR="00382FB2" w:rsidRDefault="00382FB2" w:rsidP="00382FB2">
            <w:pPr>
              <w:jc w:val="left"/>
            </w:pPr>
            <w:r w:rsidRPr="00446886">
              <w:rPr>
                <w:color w:val="000000"/>
              </w:rPr>
              <w:t>кг</w:t>
            </w:r>
          </w:p>
        </w:tc>
        <w:tc>
          <w:tcPr>
            <w:tcW w:w="851" w:type="dxa"/>
          </w:tcPr>
          <w:p w14:paraId="09BFE349" w14:textId="3CBFF986" w:rsidR="00382FB2" w:rsidRDefault="00382FB2" w:rsidP="00382FB2">
            <w:pPr>
              <w:jc w:val="left"/>
            </w:pPr>
            <w:r>
              <w:rPr>
                <w:color w:val="000000"/>
              </w:rPr>
              <w:t>100</w:t>
            </w:r>
          </w:p>
        </w:tc>
        <w:tc>
          <w:tcPr>
            <w:tcW w:w="2126" w:type="dxa"/>
          </w:tcPr>
          <w:p w14:paraId="217F16CD" w14:textId="2BD46E63" w:rsidR="00382FB2" w:rsidRDefault="00382FB2" w:rsidP="00382FB2">
            <w:pPr>
              <w:jc w:val="left"/>
            </w:pPr>
            <w:r w:rsidRPr="002A5D89">
              <w:rPr>
                <w:color w:val="000000"/>
              </w:rPr>
              <w:t>01.13.06.03.01.02</w:t>
            </w:r>
            <w:r>
              <w:rPr>
                <w:color w:val="000000"/>
              </w:rPr>
              <w:t xml:space="preserve"> Сыр полутвердый</w:t>
            </w:r>
          </w:p>
        </w:tc>
        <w:tc>
          <w:tcPr>
            <w:tcW w:w="1701" w:type="dxa"/>
          </w:tcPr>
          <w:p w14:paraId="239A818E" w14:textId="0F9B843D" w:rsidR="00382FB2" w:rsidRDefault="00382FB2" w:rsidP="00382FB2">
            <w:pPr>
              <w:jc w:val="left"/>
            </w:pPr>
            <w:r w:rsidRPr="002A5D89">
              <w:rPr>
                <w:color w:val="000000"/>
              </w:rPr>
              <w:t>10.51.40.121 - Сыры полутвердые без вкусовых наполнителей</w:t>
            </w:r>
          </w:p>
        </w:tc>
      </w:tr>
      <w:tr w:rsidR="00382FB2" w14:paraId="74318EA0" w14:textId="77777777" w:rsidTr="00AC32CA">
        <w:tc>
          <w:tcPr>
            <w:tcW w:w="284" w:type="dxa"/>
          </w:tcPr>
          <w:p w14:paraId="463B6F3A" w14:textId="708BF765" w:rsidR="00382FB2" w:rsidRDefault="00D06902" w:rsidP="00382FB2">
            <w:pPr>
              <w:jc w:val="left"/>
            </w:pPr>
            <w:r>
              <w:t>5</w:t>
            </w:r>
          </w:p>
        </w:tc>
        <w:tc>
          <w:tcPr>
            <w:tcW w:w="1985" w:type="dxa"/>
          </w:tcPr>
          <w:p w14:paraId="77A45525" w14:textId="77777777" w:rsidR="00382FB2" w:rsidRDefault="00D06902" w:rsidP="00382FB2">
            <w:pPr>
              <w:jc w:val="left"/>
            </w:pPr>
            <w:r>
              <w:t>Масло сладко-</w:t>
            </w:r>
          </w:p>
          <w:p w14:paraId="335518E8" w14:textId="14CCDB46" w:rsidR="00D06902" w:rsidRDefault="00D06902" w:rsidP="00382FB2">
            <w:pPr>
              <w:jc w:val="left"/>
            </w:pPr>
            <w:r>
              <w:t>Сливочное</w:t>
            </w:r>
          </w:p>
          <w:p w14:paraId="4D5F12C9" w14:textId="3860C568" w:rsidR="00D06902" w:rsidRDefault="00D06902" w:rsidP="00382FB2">
            <w:pPr>
              <w:jc w:val="left"/>
            </w:pPr>
            <w:r>
              <w:t>Несоленое</w:t>
            </w:r>
          </w:p>
          <w:p w14:paraId="7F280DB8" w14:textId="52C1A59D" w:rsidR="00D06902" w:rsidRDefault="00D06902" w:rsidP="00382FB2">
            <w:pPr>
              <w:jc w:val="left"/>
            </w:pPr>
            <w:r>
              <w:t>жирность 82,5</w:t>
            </w:r>
          </w:p>
          <w:p w14:paraId="7126D537" w14:textId="0F8FFDD2" w:rsidR="00D06902" w:rsidRDefault="00D06902" w:rsidP="00382FB2">
            <w:pPr>
              <w:jc w:val="left"/>
            </w:pPr>
            <w:r>
              <w:t>ГОСТ 32261-2013</w:t>
            </w:r>
          </w:p>
        </w:tc>
        <w:tc>
          <w:tcPr>
            <w:tcW w:w="5953" w:type="dxa"/>
          </w:tcPr>
          <w:p w14:paraId="7070FE67" w14:textId="77777777" w:rsidR="00382FB2" w:rsidRDefault="00382FB2" w:rsidP="00382FB2">
            <w:pPr>
              <w:spacing w:after="0" w:line="276" w:lineRule="auto"/>
              <w:jc w:val="left"/>
              <w:rPr>
                <w:lang w:eastAsia="en-US"/>
              </w:rPr>
            </w:pPr>
            <w:r>
              <w:rPr>
                <w:lang w:eastAsia="en-US"/>
              </w:rPr>
              <w:t xml:space="preserve">Масло коровье сладко-сливочное, жирность 82,5%, ГОСТ 32261-2013, Сорт высший </w:t>
            </w:r>
          </w:p>
          <w:p w14:paraId="57FCCDAC" w14:textId="77777777" w:rsidR="00AC32CA" w:rsidRDefault="00382FB2" w:rsidP="00382FB2">
            <w:pPr>
              <w:spacing w:after="0" w:line="276" w:lineRule="auto"/>
              <w:jc w:val="left"/>
              <w:rPr>
                <w:lang w:eastAsia="en-US"/>
              </w:rPr>
            </w:pPr>
            <w:r>
              <w:rPr>
                <w:lang w:eastAsia="en-US"/>
              </w:rPr>
              <w:t>СанПиН 2.3.2.1078-01 «Гигиенические требования безопасности и пищевой ценности пищевых продуктов».  Продукт по показателям качества и безопасности должен соответствовать требованиям Технического регламента Таможен</w:t>
            </w:r>
            <w:r>
              <w:rPr>
                <w:lang w:eastAsia="en-US"/>
              </w:rPr>
              <w:lastRenderedPageBreak/>
              <w:t xml:space="preserve">ного союза (TP ТС 033/2013) «О безопасности молока и молочной продукции». Вкус и запах – хороший, выраженные 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w:t>
            </w:r>
            <w:proofErr w:type="gramStart"/>
            <w:r>
              <w:rPr>
                <w:lang w:eastAsia="en-US"/>
              </w:rPr>
              <w:t>н</w:t>
            </w:r>
            <w:r w:rsidR="00AC32CA">
              <w:rPr>
                <w:lang w:eastAsia="en-US"/>
              </w:rPr>
              <w:t>а</w:t>
            </w:r>
            <w:r>
              <w:rPr>
                <w:lang w:eastAsia="en-US"/>
              </w:rPr>
              <w:t xml:space="preserve"> срезе</w:t>
            </w:r>
            <w:proofErr w:type="gramEnd"/>
            <w:r w:rsidR="00AC32CA">
              <w:rPr>
                <w:lang w:eastAsia="en-US"/>
              </w:rPr>
              <w:t xml:space="preserve"> </w:t>
            </w:r>
            <w:r>
              <w:rPr>
                <w:lang w:eastAsia="en-US"/>
              </w:rPr>
              <w:t>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w:t>
            </w:r>
          </w:p>
          <w:p w14:paraId="39DC9AF2" w14:textId="27B90908" w:rsidR="00382FB2" w:rsidRDefault="00382FB2" w:rsidP="00382FB2">
            <w:pPr>
              <w:spacing w:after="0" w:line="276" w:lineRule="auto"/>
              <w:jc w:val="left"/>
              <w:rPr>
                <w:lang w:eastAsia="en-US"/>
              </w:rPr>
            </w:pPr>
            <w:r>
              <w:rPr>
                <w:lang w:eastAsia="en-US"/>
              </w:rPr>
              <w:t xml:space="preserve"> </w:t>
            </w:r>
            <w:proofErr w:type="spellStart"/>
            <w:r>
              <w:rPr>
                <w:lang w:eastAsia="en-US"/>
              </w:rPr>
              <w:t>салистый</w:t>
            </w:r>
            <w:proofErr w:type="spellEnd"/>
            <w:r>
              <w:rPr>
                <w:lang w:eastAsia="en-US"/>
              </w:rPr>
              <w:t xml:space="preserve">, окисленный, металлический, плесневелый, химикатов и </w:t>
            </w:r>
            <w:proofErr w:type="gramStart"/>
            <w:r>
              <w:rPr>
                <w:lang w:eastAsia="en-US"/>
              </w:rPr>
              <w:t>нефтепродуктов</w:t>
            </w:r>
            <w:r w:rsidR="00AC32CA">
              <w:rPr>
                <w:lang w:eastAsia="en-US"/>
              </w:rPr>
              <w:t xml:space="preserve"> </w:t>
            </w:r>
            <w:r>
              <w:rPr>
                <w:lang w:eastAsia="en-US"/>
              </w:rPr>
              <w:t xml:space="preserve"> и</w:t>
            </w:r>
            <w:proofErr w:type="gramEnd"/>
            <w:r>
              <w:rPr>
                <w:lang w:eastAsia="en-US"/>
              </w:rPr>
              <w:t xml:space="preserve"> других привкусов и запахов не характерных для масла, резко выраженные кормовой, пригорелый.  Не допускается масло, имеющее консистенцию: засаленную, липкую, </w:t>
            </w:r>
            <w:proofErr w:type="spellStart"/>
            <w:r>
              <w:rPr>
                <w:lang w:eastAsia="en-US"/>
              </w:rPr>
              <w:t>крошливую</w:t>
            </w:r>
            <w:proofErr w:type="spellEnd"/>
            <w:r>
              <w:rPr>
                <w:lang w:eastAsia="en-US"/>
              </w:rPr>
              <w:t xml:space="preserve">, неоднородную, колющуюся, рыхлую, слоистую, мучнистую, мягкую. Термоустойчивость масла </w:t>
            </w:r>
            <w:proofErr w:type="gramStart"/>
            <w:r>
              <w:rPr>
                <w:lang w:eastAsia="en-US"/>
              </w:rPr>
              <w:t>-  0</w:t>
            </w:r>
            <w:proofErr w:type="gramEnd"/>
            <w:r>
              <w:rPr>
                <w:lang w:eastAsia="en-US"/>
              </w:rPr>
              <w:t xml:space="preserve">,7-1,0.  Массовая доля </w:t>
            </w:r>
            <w:proofErr w:type="spellStart"/>
            <w:r>
              <w:rPr>
                <w:lang w:eastAsia="en-US"/>
              </w:rPr>
              <w:t>сорбиновой</w:t>
            </w:r>
            <w:proofErr w:type="spellEnd"/>
            <w:r>
              <w:rPr>
                <w:lang w:eastAsia="en-US"/>
              </w:rPr>
              <w:t xml:space="preserve"> ки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обавки, используемые для изготовления масла, по безопасности не должны превышать норм, установленных нормативными правовыми актами Российской Федерации. Срок годности не менее 9 месяцев при температуре от минус 3 до минус 18 включительно.  </w:t>
            </w:r>
          </w:p>
          <w:p w14:paraId="5F31148C" w14:textId="77777777" w:rsidR="00382FB2" w:rsidRDefault="00382FB2" w:rsidP="00382FB2">
            <w:pPr>
              <w:spacing w:after="0" w:line="276" w:lineRule="auto"/>
              <w:jc w:val="left"/>
              <w:rPr>
                <w:lang w:eastAsia="en-US"/>
              </w:rPr>
            </w:pPr>
            <w:r>
              <w:rPr>
                <w:lang w:eastAsia="en-US"/>
              </w:rPr>
              <w:t>Сорт – высший</w:t>
            </w:r>
          </w:p>
          <w:p w14:paraId="78EE2881" w14:textId="77777777" w:rsidR="00382FB2" w:rsidRDefault="00382FB2" w:rsidP="00382FB2">
            <w:pPr>
              <w:spacing w:after="0" w:line="276" w:lineRule="auto"/>
              <w:jc w:val="left"/>
              <w:rPr>
                <w:lang w:eastAsia="en-US"/>
              </w:rPr>
            </w:pPr>
            <w:r>
              <w:rPr>
                <w:lang w:eastAsia="en-US"/>
              </w:rPr>
              <w:t>Массовая доля жира – 82,5%</w:t>
            </w:r>
          </w:p>
          <w:p w14:paraId="6394E169" w14:textId="77777777" w:rsidR="00382FB2" w:rsidRDefault="00382FB2" w:rsidP="00382FB2">
            <w:pPr>
              <w:spacing w:after="0" w:line="276" w:lineRule="auto"/>
              <w:jc w:val="left"/>
              <w:rPr>
                <w:lang w:eastAsia="en-US"/>
              </w:rPr>
            </w:pPr>
            <w:r>
              <w:rPr>
                <w:lang w:eastAsia="en-US"/>
              </w:rPr>
              <w:t>Массовая доля влаги – не более 18%</w:t>
            </w:r>
          </w:p>
          <w:p w14:paraId="61985F6C" w14:textId="77777777" w:rsidR="00382FB2" w:rsidRDefault="00382FB2" w:rsidP="00382FB2">
            <w:pPr>
              <w:spacing w:after="0" w:line="276" w:lineRule="auto"/>
              <w:jc w:val="left"/>
              <w:rPr>
                <w:lang w:eastAsia="en-US"/>
              </w:rPr>
            </w:pPr>
            <w:r>
              <w:rPr>
                <w:lang w:eastAsia="en-US"/>
              </w:rPr>
              <w:t>Белок – 0,6 г</w:t>
            </w:r>
          </w:p>
          <w:p w14:paraId="2D9189C1" w14:textId="77777777" w:rsidR="00382FB2" w:rsidRDefault="00382FB2" w:rsidP="00382FB2">
            <w:pPr>
              <w:spacing w:after="0" w:line="276" w:lineRule="auto"/>
              <w:jc w:val="left"/>
              <w:rPr>
                <w:lang w:eastAsia="en-US"/>
              </w:rPr>
            </w:pPr>
            <w:r>
              <w:rPr>
                <w:lang w:eastAsia="en-US"/>
              </w:rPr>
              <w:t>Углеводы – 0,8 г</w:t>
            </w:r>
          </w:p>
          <w:p w14:paraId="79CE9451" w14:textId="435E6A95" w:rsidR="00382FB2" w:rsidRDefault="00382FB2" w:rsidP="00382FB2">
            <w:pPr>
              <w:jc w:val="left"/>
            </w:pPr>
            <w:r>
              <w:rPr>
                <w:lang w:eastAsia="en-US"/>
              </w:rPr>
              <w:t>Энергетическая ценность – 748 ккал</w:t>
            </w:r>
          </w:p>
        </w:tc>
        <w:tc>
          <w:tcPr>
            <w:tcW w:w="1560" w:type="dxa"/>
          </w:tcPr>
          <w:p w14:paraId="051CD2A7" w14:textId="182BBC2F" w:rsidR="00382FB2" w:rsidRDefault="00382FB2" w:rsidP="00382FB2">
            <w:pPr>
              <w:jc w:val="left"/>
            </w:pPr>
            <w:r w:rsidRPr="00446886">
              <w:rPr>
                <w:color w:val="000000"/>
              </w:rPr>
              <w:lastRenderedPageBreak/>
              <w:t xml:space="preserve">В пачках до 500 г.      В упаковке с указанием срока изготовления и реализации, </w:t>
            </w:r>
            <w:r w:rsidRPr="00446886">
              <w:rPr>
                <w:color w:val="000000"/>
              </w:rPr>
              <w:lastRenderedPageBreak/>
              <w:t>завоз и отгрузка силами Поставщика до пищеблока Заказчика</w:t>
            </w:r>
          </w:p>
        </w:tc>
        <w:tc>
          <w:tcPr>
            <w:tcW w:w="1134" w:type="dxa"/>
          </w:tcPr>
          <w:p w14:paraId="3DCA0172" w14:textId="60DF19AF" w:rsidR="00382FB2" w:rsidRDefault="00382FB2" w:rsidP="00382FB2">
            <w:pPr>
              <w:jc w:val="left"/>
            </w:pPr>
            <w:r w:rsidRPr="00446886">
              <w:rPr>
                <w:color w:val="000000"/>
              </w:rPr>
              <w:lastRenderedPageBreak/>
              <w:t>Россия</w:t>
            </w:r>
          </w:p>
        </w:tc>
        <w:tc>
          <w:tcPr>
            <w:tcW w:w="708" w:type="dxa"/>
          </w:tcPr>
          <w:p w14:paraId="09A655C6" w14:textId="69E93AC5" w:rsidR="00382FB2" w:rsidRDefault="00382FB2" w:rsidP="00382FB2">
            <w:pPr>
              <w:jc w:val="left"/>
            </w:pPr>
            <w:r w:rsidRPr="00446886">
              <w:rPr>
                <w:color w:val="000000"/>
              </w:rPr>
              <w:t>кг</w:t>
            </w:r>
          </w:p>
        </w:tc>
        <w:tc>
          <w:tcPr>
            <w:tcW w:w="851" w:type="dxa"/>
          </w:tcPr>
          <w:p w14:paraId="4D353ADC" w14:textId="33807C7F" w:rsidR="00382FB2" w:rsidRDefault="00382FB2" w:rsidP="00382FB2">
            <w:pPr>
              <w:jc w:val="left"/>
            </w:pPr>
            <w:r>
              <w:rPr>
                <w:color w:val="000000"/>
              </w:rPr>
              <w:t>335</w:t>
            </w:r>
          </w:p>
        </w:tc>
        <w:tc>
          <w:tcPr>
            <w:tcW w:w="2126" w:type="dxa"/>
          </w:tcPr>
          <w:p w14:paraId="0E1FF107" w14:textId="6334E150" w:rsidR="00382FB2" w:rsidRDefault="00382FB2" w:rsidP="00382FB2">
            <w:pPr>
              <w:jc w:val="left"/>
            </w:pPr>
            <w:r w:rsidRPr="002A5D89">
              <w:rPr>
                <w:color w:val="000000"/>
              </w:rPr>
              <w:t>01.13.06.04.01.0</w:t>
            </w:r>
            <w:r>
              <w:rPr>
                <w:color w:val="000000"/>
              </w:rPr>
              <w:t xml:space="preserve">7 Масло сливочное сладко-сливочное несоленое с массовой долей жира от 50% до 79%, содержанием влаги не </w:t>
            </w:r>
            <w:r>
              <w:rPr>
                <w:color w:val="000000"/>
              </w:rPr>
              <w:lastRenderedPageBreak/>
              <w:t>более 16%</w:t>
            </w:r>
          </w:p>
        </w:tc>
        <w:tc>
          <w:tcPr>
            <w:tcW w:w="1701" w:type="dxa"/>
          </w:tcPr>
          <w:p w14:paraId="7EB49758" w14:textId="77777777" w:rsidR="00382FB2" w:rsidRDefault="00382FB2" w:rsidP="00382FB2">
            <w:pPr>
              <w:spacing w:after="0"/>
              <w:jc w:val="left"/>
              <w:rPr>
                <w:color w:val="000000"/>
              </w:rPr>
            </w:pPr>
            <w:r w:rsidRPr="002A5D89">
              <w:rPr>
                <w:color w:val="000000"/>
              </w:rPr>
              <w:lastRenderedPageBreak/>
              <w:t xml:space="preserve">10.51.30.111 </w:t>
            </w:r>
            <w:r>
              <w:rPr>
                <w:color w:val="000000"/>
              </w:rPr>
              <w:t>–</w:t>
            </w:r>
            <w:r w:rsidRPr="002A5D89">
              <w:rPr>
                <w:color w:val="000000"/>
              </w:rPr>
              <w:t xml:space="preserve"> </w:t>
            </w:r>
          </w:p>
          <w:p w14:paraId="7A6E4A9E" w14:textId="711F10A3" w:rsidR="00382FB2" w:rsidRDefault="00382FB2" w:rsidP="00382FB2">
            <w:pPr>
              <w:jc w:val="left"/>
            </w:pPr>
            <w:r w:rsidRPr="002A5D89">
              <w:rPr>
                <w:color w:val="000000"/>
              </w:rPr>
              <w:t>Масло сладко-сливочное</w:t>
            </w:r>
          </w:p>
        </w:tc>
      </w:tr>
    </w:tbl>
    <w:p w14:paraId="2E5577D5" w14:textId="23ECB137" w:rsidR="001D4A52" w:rsidRDefault="001D4A52" w:rsidP="004E185A">
      <w:pPr>
        <w:jc w:val="left"/>
      </w:pPr>
    </w:p>
    <w:p w14:paraId="1970517B" w14:textId="77777777" w:rsidR="0072671A" w:rsidRDefault="0072671A" w:rsidP="0072671A">
      <w:pPr>
        <w:jc w:val="left"/>
      </w:pPr>
      <w: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14:paraId="04F293A9" w14:textId="77777777" w:rsidR="0072671A" w:rsidRDefault="0072671A" w:rsidP="0072671A">
      <w:pPr>
        <w:spacing w:after="0"/>
        <w:ind w:firstLine="142"/>
        <w:jc w:val="center"/>
        <w:rPr>
          <w:b/>
          <w:bCs/>
          <w:i/>
        </w:rPr>
      </w:pPr>
    </w:p>
    <w:p w14:paraId="4A5754C9" w14:textId="77777777" w:rsidR="0072671A" w:rsidRPr="00DE718F" w:rsidRDefault="0072671A" w:rsidP="004E185A">
      <w:pPr>
        <w:jc w:val="left"/>
      </w:pPr>
    </w:p>
    <w:sectPr w:rsidR="0072671A" w:rsidRPr="00DE718F" w:rsidSect="003E362A">
      <w:pgSz w:w="16838" w:h="11906" w:orient="landscape"/>
      <w:pgMar w:top="851" w:right="962"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B751E" w14:textId="77777777" w:rsidR="007A3226" w:rsidRDefault="007A3226" w:rsidP="00524B79">
      <w:pPr>
        <w:spacing w:after="0"/>
      </w:pPr>
      <w:r>
        <w:separator/>
      </w:r>
    </w:p>
  </w:endnote>
  <w:endnote w:type="continuationSeparator" w:id="0">
    <w:p w14:paraId="43827DE0" w14:textId="77777777" w:rsidR="007A3226" w:rsidRDefault="007A3226" w:rsidP="0052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87946" w14:textId="77777777" w:rsidR="007A3226" w:rsidRDefault="007A3226" w:rsidP="00524B79">
      <w:pPr>
        <w:spacing w:after="0"/>
      </w:pPr>
      <w:r>
        <w:separator/>
      </w:r>
    </w:p>
  </w:footnote>
  <w:footnote w:type="continuationSeparator" w:id="0">
    <w:p w14:paraId="0814B51C" w14:textId="77777777" w:rsidR="007A3226" w:rsidRDefault="007A3226" w:rsidP="00524B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15:restartNumberingAfterBreak="0">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32AD"/>
    <w:rsid w:val="00040FE7"/>
    <w:rsid w:val="0005557E"/>
    <w:rsid w:val="00076017"/>
    <w:rsid w:val="00082715"/>
    <w:rsid w:val="000832AD"/>
    <w:rsid w:val="00093CC0"/>
    <w:rsid w:val="000C078C"/>
    <w:rsid w:val="000E4FAF"/>
    <w:rsid w:val="00101649"/>
    <w:rsid w:val="001065BE"/>
    <w:rsid w:val="0013000B"/>
    <w:rsid w:val="0013792E"/>
    <w:rsid w:val="0014290E"/>
    <w:rsid w:val="0014539C"/>
    <w:rsid w:val="00150009"/>
    <w:rsid w:val="001B6344"/>
    <w:rsid w:val="001C35AD"/>
    <w:rsid w:val="001D4A52"/>
    <w:rsid w:val="001D6682"/>
    <w:rsid w:val="001D7C19"/>
    <w:rsid w:val="001E255B"/>
    <w:rsid w:val="001E3C87"/>
    <w:rsid w:val="001F3DB2"/>
    <w:rsid w:val="001F7C6D"/>
    <w:rsid w:val="00202658"/>
    <w:rsid w:val="0022021A"/>
    <w:rsid w:val="00275DD2"/>
    <w:rsid w:val="00283A95"/>
    <w:rsid w:val="00295DE4"/>
    <w:rsid w:val="00297B67"/>
    <w:rsid w:val="002A2FDC"/>
    <w:rsid w:val="002A5D89"/>
    <w:rsid w:val="002B26F3"/>
    <w:rsid w:val="002C26E5"/>
    <w:rsid w:val="002C4359"/>
    <w:rsid w:val="002D5857"/>
    <w:rsid w:val="002E1DE5"/>
    <w:rsid w:val="002F2CF4"/>
    <w:rsid w:val="003209F8"/>
    <w:rsid w:val="00342730"/>
    <w:rsid w:val="00342979"/>
    <w:rsid w:val="00346ACB"/>
    <w:rsid w:val="003518BF"/>
    <w:rsid w:val="0035218D"/>
    <w:rsid w:val="00363174"/>
    <w:rsid w:val="003734E8"/>
    <w:rsid w:val="00375CBE"/>
    <w:rsid w:val="00382FB2"/>
    <w:rsid w:val="003B208A"/>
    <w:rsid w:val="003B4373"/>
    <w:rsid w:val="003B6399"/>
    <w:rsid w:val="003E362A"/>
    <w:rsid w:val="003E525C"/>
    <w:rsid w:val="00415B69"/>
    <w:rsid w:val="00420B0A"/>
    <w:rsid w:val="0042244E"/>
    <w:rsid w:val="004359EF"/>
    <w:rsid w:val="0043688D"/>
    <w:rsid w:val="00446886"/>
    <w:rsid w:val="004468D0"/>
    <w:rsid w:val="0046009F"/>
    <w:rsid w:val="00464C20"/>
    <w:rsid w:val="0047260A"/>
    <w:rsid w:val="004749CE"/>
    <w:rsid w:val="004A7D21"/>
    <w:rsid w:val="004D16C1"/>
    <w:rsid w:val="004E185A"/>
    <w:rsid w:val="004E24C5"/>
    <w:rsid w:val="004F7CB0"/>
    <w:rsid w:val="00524B79"/>
    <w:rsid w:val="005257BF"/>
    <w:rsid w:val="00532383"/>
    <w:rsid w:val="0058651E"/>
    <w:rsid w:val="005A4A76"/>
    <w:rsid w:val="005A6B85"/>
    <w:rsid w:val="005B6A5D"/>
    <w:rsid w:val="005C6F89"/>
    <w:rsid w:val="005D0370"/>
    <w:rsid w:val="005E172B"/>
    <w:rsid w:val="005E28A5"/>
    <w:rsid w:val="005F2B93"/>
    <w:rsid w:val="005F79BA"/>
    <w:rsid w:val="006134AC"/>
    <w:rsid w:val="00617F68"/>
    <w:rsid w:val="00627B8C"/>
    <w:rsid w:val="00636DF4"/>
    <w:rsid w:val="006606B0"/>
    <w:rsid w:val="00682F57"/>
    <w:rsid w:val="00683612"/>
    <w:rsid w:val="0068782F"/>
    <w:rsid w:val="00692010"/>
    <w:rsid w:val="00697D5D"/>
    <w:rsid w:val="006A06CD"/>
    <w:rsid w:val="006C5EFC"/>
    <w:rsid w:val="006E5056"/>
    <w:rsid w:val="006E52E9"/>
    <w:rsid w:val="00700CE8"/>
    <w:rsid w:val="00703013"/>
    <w:rsid w:val="00706500"/>
    <w:rsid w:val="00714AEF"/>
    <w:rsid w:val="00720BEC"/>
    <w:rsid w:val="007224EF"/>
    <w:rsid w:val="0072671A"/>
    <w:rsid w:val="0073397F"/>
    <w:rsid w:val="007405C1"/>
    <w:rsid w:val="00753A83"/>
    <w:rsid w:val="00773BE3"/>
    <w:rsid w:val="00782CB0"/>
    <w:rsid w:val="007A2F0C"/>
    <w:rsid w:val="007A3226"/>
    <w:rsid w:val="007B7F74"/>
    <w:rsid w:val="007E0029"/>
    <w:rsid w:val="007E18CA"/>
    <w:rsid w:val="007E5AA7"/>
    <w:rsid w:val="007E7728"/>
    <w:rsid w:val="0081489D"/>
    <w:rsid w:val="00857692"/>
    <w:rsid w:val="008635CF"/>
    <w:rsid w:val="00876578"/>
    <w:rsid w:val="008A6676"/>
    <w:rsid w:val="008B6E11"/>
    <w:rsid w:val="008D0237"/>
    <w:rsid w:val="008D1123"/>
    <w:rsid w:val="008D584D"/>
    <w:rsid w:val="008F784A"/>
    <w:rsid w:val="008F7F41"/>
    <w:rsid w:val="00904DF2"/>
    <w:rsid w:val="0091033D"/>
    <w:rsid w:val="00920521"/>
    <w:rsid w:val="009258EB"/>
    <w:rsid w:val="00926213"/>
    <w:rsid w:val="00970B39"/>
    <w:rsid w:val="00974175"/>
    <w:rsid w:val="0098472B"/>
    <w:rsid w:val="00992303"/>
    <w:rsid w:val="0099246A"/>
    <w:rsid w:val="009A0219"/>
    <w:rsid w:val="009B5B06"/>
    <w:rsid w:val="009C4059"/>
    <w:rsid w:val="009E6859"/>
    <w:rsid w:val="009F34FF"/>
    <w:rsid w:val="009F38CB"/>
    <w:rsid w:val="00A07218"/>
    <w:rsid w:val="00A17EA8"/>
    <w:rsid w:val="00A25BAD"/>
    <w:rsid w:val="00A3364D"/>
    <w:rsid w:val="00A541BD"/>
    <w:rsid w:val="00A60D59"/>
    <w:rsid w:val="00A85957"/>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376A"/>
    <w:rsid w:val="00B51644"/>
    <w:rsid w:val="00B57925"/>
    <w:rsid w:val="00B6023E"/>
    <w:rsid w:val="00B92C29"/>
    <w:rsid w:val="00BB526D"/>
    <w:rsid w:val="00BB5694"/>
    <w:rsid w:val="00BC1108"/>
    <w:rsid w:val="00BC5EBA"/>
    <w:rsid w:val="00C00617"/>
    <w:rsid w:val="00C24501"/>
    <w:rsid w:val="00C317C4"/>
    <w:rsid w:val="00C64A83"/>
    <w:rsid w:val="00C7205E"/>
    <w:rsid w:val="00C74600"/>
    <w:rsid w:val="00C9123B"/>
    <w:rsid w:val="00C95FAB"/>
    <w:rsid w:val="00CA0C29"/>
    <w:rsid w:val="00CA3232"/>
    <w:rsid w:val="00CA3855"/>
    <w:rsid w:val="00CB76E1"/>
    <w:rsid w:val="00CC428E"/>
    <w:rsid w:val="00CD3C5C"/>
    <w:rsid w:val="00CD7C8B"/>
    <w:rsid w:val="00CE36C0"/>
    <w:rsid w:val="00D06902"/>
    <w:rsid w:val="00D1259A"/>
    <w:rsid w:val="00D2075F"/>
    <w:rsid w:val="00D262D4"/>
    <w:rsid w:val="00D5170A"/>
    <w:rsid w:val="00D71962"/>
    <w:rsid w:val="00DB0FA1"/>
    <w:rsid w:val="00DC567D"/>
    <w:rsid w:val="00DD04A1"/>
    <w:rsid w:val="00DD1EA7"/>
    <w:rsid w:val="00DE718F"/>
    <w:rsid w:val="00DF06DF"/>
    <w:rsid w:val="00E04BCC"/>
    <w:rsid w:val="00E33DFF"/>
    <w:rsid w:val="00E43888"/>
    <w:rsid w:val="00E4676F"/>
    <w:rsid w:val="00E60D64"/>
    <w:rsid w:val="00E62C10"/>
    <w:rsid w:val="00E6483B"/>
    <w:rsid w:val="00E8387A"/>
    <w:rsid w:val="00EB04A9"/>
    <w:rsid w:val="00EB1ED4"/>
    <w:rsid w:val="00EC21BA"/>
    <w:rsid w:val="00EC4B4F"/>
    <w:rsid w:val="00EE57B3"/>
    <w:rsid w:val="00EE6655"/>
    <w:rsid w:val="00F03027"/>
    <w:rsid w:val="00F772EC"/>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E905"/>
  <w15:docId w15:val="{664877E0-5E9F-46DB-AA3D-5336AC7B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D4F50-69F3-4579-9F21-05BE9BD7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9</Pages>
  <Words>3500</Words>
  <Characters>1995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user</cp:lastModifiedBy>
  <cp:revision>117</cp:revision>
  <cp:lastPrinted>2020-11-13T10:45:00Z</cp:lastPrinted>
  <dcterms:created xsi:type="dcterms:W3CDTF">2016-11-30T06:25:00Z</dcterms:created>
  <dcterms:modified xsi:type="dcterms:W3CDTF">2020-11-13T10:46:00Z</dcterms:modified>
</cp:coreProperties>
</file>